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E7A9" w14:textId="77777777" w:rsidR="002F46B9" w:rsidRPr="00926CAD" w:rsidRDefault="00E813F3" w:rsidP="009660E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  <w:lang w:val="es-CO" w:bidi="ar-SA"/>
        </w:rPr>
      </w:pPr>
      <w:r w:rsidRPr="00926CAD">
        <w:rPr>
          <w:rFonts w:cs="Calibri"/>
          <w:b/>
          <w:sz w:val="24"/>
          <w:szCs w:val="24"/>
          <w:lang w:val="es-CO" w:bidi="ar-SA"/>
        </w:rPr>
        <w:t xml:space="preserve">Formato de Documento de Concepto </w:t>
      </w:r>
    </w:p>
    <w:p w14:paraId="22862520" w14:textId="77777777" w:rsidR="002F46B9" w:rsidRPr="00926CAD" w:rsidRDefault="00E813F3" w:rsidP="009660E5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  <w:u w:val="single"/>
          <w:lang w:val="es-CO"/>
        </w:rPr>
      </w:pPr>
      <w:r w:rsidRPr="00926CAD">
        <w:rPr>
          <w:rFonts w:cs="Calibri"/>
          <w:b/>
          <w:bCs/>
          <w:sz w:val="24"/>
          <w:szCs w:val="24"/>
          <w:u w:val="single"/>
          <w:lang w:val="es-CO"/>
        </w:rPr>
        <w:t xml:space="preserve">PROGRAMA </w:t>
      </w:r>
      <w:r w:rsidR="009660E5" w:rsidRPr="00926CAD">
        <w:rPr>
          <w:rFonts w:cs="Calibri"/>
          <w:b/>
          <w:bCs/>
          <w:sz w:val="24"/>
          <w:szCs w:val="24"/>
          <w:u w:val="single"/>
          <w:lang w:val="es-CO"/>
        </w:rPr>
        <w:t xml:space="preserve">SUMA SOCIAL </w:t>
      </w:r>
    </w:p>
    <w:p w14:paraId="0F4AF13A" w14:textId="77777777" w:rsidR="009660E5" w:rsidRPr="00926CAD" w:rsidRDefault="009660E5" w:rsidP="002F46B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  <w:u w:val="single"/>
          <w:lang w:val="en"/>
        </w:rPr>
      </w:pPr>
      <w:r w:rsidRPr="00926CAD">
        <w:rPr>
          <w:rFonts w:cs="Calibri"/>
          <w:b/>
          <w:bCs/>
          <w:sz w:val="24"/>
          <w:szCs w:val="24"/>
          <w:u w:val="single"/>
          <w:lang w:val="en"/>
        </w:rPr>
        <w:t xml:space="preserve">Strengthening Together Activity </w:t>
      </w:r>
      <w:r w:rsidRPr="00926CAD">
        <w:rPr>
          <w:rFonts w:cs="Calibri"/>
          <w:b/>
          <w:bCs/>
          <w:sz w:val="24"/>
          <w:szCs w:val="24"/>
          <w:u w:val="single"/>
        </w:rPr>
        <w:t xml:space="preserve">(STA </w:t>
      </w:r>
      <w:proofErr w:type="spellStart"/>
      <w:r w:rsidRPr="00926CAD">
        <w:rPr>
          <w:rFonts w:cs="Calibri"/>
          <w:b/>
          <w:bCs/>
          <w:sz w:val="24"/>
          <w:szCs w:val="24"/>
          <w:u w:val="single"/>
        </w:rPr>
        <w:t>por</w:t>
      </w:r>
      <w:proofErr w:type="spellEnd"/>
      <w:r w:rsidRPr="00926CAD">
        <w:rPr>
          <w:rFonts w:cs="Calibri"/>
          <w:b/>
          <w:bCs/>
          <w:sz w:val="24"/>
          <w:szCs w:val="24"/>
          <w:u w:val="single"/>
        </w:rPr>
        <w:t xml:space="preserve"> sus </w:t>
      </w:r>
      <w:proofErr w:type="spellStart"/>
      <w:r w:rsidRPr="00926CAD">
        <w:rPr>
          <w:rFonts w:cs="Calibri"/>
          <w:b/>
          <w:bCs/>
          <w:sz w:val="24"/>
          <w:szCs w:val="24"/>
          <w:u w:val="single"/>
        </w:rPr>
        <w:t>siglas</w:t>
      </w:r>
      <w:proofErr w:type="spellEnd"/>
      <w:r w:rsidRPr="00926CAD">
        <w:rPr>
          <w:rFonts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926CAD">
        <w:rPr>
          <w:rFonts w:cs="Calibri"/>
          <w:b/>
          <w:bCs/>
          <w:sz w:val="24"/>
          <w:szCs w:val="24"/>
          <w:u w:val="single"/>
        </w:rPr>
        <w:t>en</w:t>
      </w:r>
      <w:proofErr w:type="spellEnd"/>
      <w:r w:rsidRPr="00926CAD">
        <w:rPr>
          <w:rFonts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926CAD">
        <w:rPr>
          <w:rFonts w:cs="Calibri"/>
          <w:b/>
          <w:bCs/>
          <w:sz w:val="24"/>
          <w:szCs w:val="24"/>
          <w:u w:val="single"/>
        </w:rPr>
        <w:t>inglés</w:t>
      </w:r>
      <w:proofErr w:type="spellEnd"/>
      <w:r w:rsidRPr="00926CAD">
        <w:rPr>
          <w:rFonts w:cs="Calibri"/>
          <w:b/>
          <w:bCs/>
          <w:sz w:val="24"/>
          <w:szCs w:val="24"/>
          <w:u w:val="single"/>
        </w:rPr>
        <w:t>)</w:t>
      </w:r>
    </w:p>
    <w:p w14:paraId="4915052D" w14:textId="609C1999" w:rsidR="00E96033" w:rsidRPr="00926CAD" w:rsidRDefault="00E813F3" w:rsidP="00D91383">
      <w:pPr>
        <w:spacing w:after="0" w:line="240" w:lineRule="auto"/>
        <w:jc w:val="both"/>
        <w:rPr>
          <w:rFonts w:cs="Calibri"/>
          <w:sz w:val="24"/>
          <w:szCs w:val="24"/>
          <w:lang w:val="es-CO" w:bidi="ar-SA"/>
        </w:rPr>
      </w:pPr>
      <w:r w:rsidRPr="22DAF1AF">
        <w:rPr>
          <w:rFonts w:cs="Calibri"/>
          <w:sz w:val="24"/>
          <w:szCs w:val="24"/>
          <w:lang w:val="es-CO" w:bidi="ar-SA"/>
        </w:rPr>
        <w:t xml:space="preserve">Las </w:t>
      </w:r>
      <w:r w:rsidR="0063483F" w:rsidRPr="22DAF1AF">
        <w:rPr>
          <w:rFonts w:cs="Calibri"/>
          <w:sz w:val="24"/>
          <w:szCs w:val="24"/>
          <w:lang w:val="es-CO" w:bidi="ar-SA"/>
        </w:rPr>
        <w:t>personas jurídicas que representan a</w:t>
      </w:r>
      <w:r w:rsidR="003F2BAA" w:rsidRPr="22DAF1AF">
        <w:rPr>
          <w:rFonts w:cs="Calibri"/>
          <w:sz w:val="24"/>
          <w:szCs w:val="24"/>
          <w:lang w:val="es-CO" w:bidi="ar-SA"/>
        </w:rPr>
        <w:t xml:space="preserve">l consorcio de proponentes para el CSS </w:t>
      </w:r>
      <w:proofErr w:type="gramStart"/>
      <w:r w:rsidR="00E8207D" w:rsidRPr="22DAF1AF">
        <w:rPr>
          <w:rFonts w:cs="Calibri"/>
          <w:sz w:val="24"/>
          <w:szCs w:val="24"/>
          <w:lang w:val="es-CO" w:bidi="ar-SA"/>
        </w:rPr>
        <w:t>Hub</w:t>
      </w:r>
      <w:proofErr w:type="gramEnd"/>
      <w:r w:rsidR="003F2BAA" w:rsidRPr="22DAF1AF">
        <w:rPr>
          <w:rFonts w:cs="Calibri"/>
          <w:sz w:val="24"/>
          <w:szCs w:val="24"/>
          <w:lang w:val="es-CO" w:bidi="ar-SA"/>
        </w:rPr>
        <w:t xml:space="preserve"> </w:t>
      </w:r>
      <w:r w:rsidR="005E4ADF" w:rsidRPr="22DAF1AF">
        <w:rPr>
          <w:rFonts w:cs="Calibri"/>
          <w:sz w:val="24"/>
          <w:szCs w:val="24"/>
          <w:lang w:val="es-CO" w:bidi="ar-SA"/>
        </w:rPr>
        <w:t>deberán</w:t>
      </w:r>
      <w:r w:rsidRPr="22DAF1AF">
        <w:rPr>
          <w:rFonts w:cs="Calibri"/>
          <w:sz w:val="24"/>
          <w:szCs w:val="24"/>
          <w:lang w:val="es-CO" w:bidi="ar-SA"/>
        </w:rPr>
        <w:t xml:space="preserve"> diligenciar el siguiente formato de </w:t>
      </w:r>
      <w:r w:rsidR="00D91383" w:rsidRPr="22DAF1AF">
        <w:rPr>
          <w:rFonts w:cs="Calibri"/>
          <w:sz w:val="24"/>
          <w:szCs w:val="24"/>
          <w:lang w:val="es-CO" w:bidi="ar-SA"/>
        </w:rPr>
        <w:t xml:space="preserve">Nota </w:t>
      </w:r>
      <w:r w:rsidRPr="22DAF1AF">
        <w:rPr>
          <w:rFonts w:cs="Calibri"/>
          <w:sz w:val="24"/>
          <w:szCs w:val="24"/>
          <w:lang w:val="es-CO" w:bidi="ar-SA"/>
        </w:rPr>
        <w:t xml:space="preserve">de </w:t>
      </w:r>
      <w:r w:rsidR="005E4ADF" w:rsidRPr="22DAF1AF">
        <w:rPr>
          <w:rFonts w:cs="Calibri"/>
          <w:sz w:val="24"/>
          <w:szCs w:val="24"/>
          <w:lang w:val="es-CO" w:bidi="ar-SA"/>
        </w:rPr>
        <w:t>Concepto</w:t>
      </w:r>
      <w:r w:rsidRPr="22DAF1AF">
        <w:rPr>
          <w:rFonts w:cs="Calibri"/>
          <w:sz w:val="24"/>
          <w:szCs w:val="24"/>
          <w:lang w:val="es-CO" w:bidi="ar-SA"/>
        </w:rPr>
        <w:t xml:space="preserve"> y presentarlo en las fechas de corte establecidas en </w:t>
      </w:r>
      <w:r w:rsidR="0063483F" w:rsidRPr="22DAF1AF">
        <w:rPr>
          <w:rFonts w:cs="Calibri"/>
          <w:sz w:val="24"/>
          <w:szCs w:val="24"/>
          <w:lang w:val="es-CO" w:bidi="ar-SA"/>
        </w:rPr>
        <w:t>los términos y condiciones de este proceso</w:t>
      </w:r>
      <w:r w:rsidRPr="22DAF1AF">
        <w:rPr>
          <w:rFonts w:cs="Calibri"/>
          <w:sz w:val="24"/>
          <w:szCs w:val="24"/>
          <w:lang w:val="es-CO" w:bidi="ar-SA"/>
        </w:rPr>
        <w:t xml:space="preserve">. </w:t>
      </w:r>
    </w:p>
    <w:p w14:paraId="467477A6" w14:textId="77777777" w:rsidR="00E96033" w:rsidRPr="00926CAD" w:rsidRDefault="00E96033" w:rsidP="00E96033">
      <w:pPr>
        <w:spacing w:after="0" w:line="240" w:lineRule="auto"/>
        <w:jc w:val="center"/>
        <w:rPr>
          <w:rFonts w:cs="Calibri"/>
          <w:sz w:val="24"/>
          <w:szCs w:val="24"/>
          <w:lang w:val="es-CO" w:bidi="ar-SA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17"/>
        <w:gridCol w:w="6162"/>
      </w:tblGrid>
      <w:tr w:rsidR="00E96033" w:rsidRPr="009E13CC" w14:paraId="26C96876" w14:textId="77777777" w:rsidTr="22DAF1AF">
        <w:tc>
          <w:tcPr>
            <w:tcW w:w="96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EF25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/>
                <w:bCs/>
                <w:sz w:val="24"/>
                <w:szCs w:val="24"/>
                <w:lang w:val="es-CO" w:bidi="ar-SA"/>
              </w:rPr>
              <w:t xml:space="preserve">1.  </w:t>
            </w:r>
            <w:r w:rsidR="005E4ADF" w:rsidRPr="00926CAD">
              <w:rPr>
                <w:rFonts w:cs="Calibri"/>
                <w:b/>
                <w:bCs/>
                <w:sz w:val="24"/>
                <w:szCs w:val="24"/>
                <w:lang w:val="es-CO" w:bidi="ar-SA"/>
              </w:rPr>
              <w:t xml:space="preserve">Información del </w:t>
            </w:r>
            <w:r w:rsidR="0063483F">
              <w:rPr>
                <w:rFonts w:cs="Calibri"/>
                <w:b/>
                <w:bCs/>
                <w:sz w:val="24"/>
                <w:szCs w:val="24"/>
                <w:lang w:val="es-CO" w:bidi="ar-SA"/>
              </w:rPr>
              <w:t>Equipo</w:t>
            </w:r>
            <w:r w:rsidR="005E4ADF" w:rsidRPr="00926CAD">
              <w:rPr>
                <w:rFonts w:cs="Calibri"/>
                <w:b/>
                <w:bCs/>
                <w:sz w:val="24"/>
                <w:szCs w:val="24"/>
                <w:lang w:val="es-CO" w:bidi="ar-SA"/>
              </w:rPr>
              <w:t xml:space="preserve"> y de la Organización </w:t>
            </w:r>
            <w:r w:rsidR="0063483F">
              <w:rPr>
                <w:rFonts w:cs="Calibri"/>
                <w:b/>
                <w:bCs/>
                <w:sz w:val="24"/>
                <w:szCs w:val="24"/>
                <w:lang w:val="es-CO" w:bidi="ar-SA"/>
              </w:rPr>
              <w:t>Representante</w:t>
            </w:r>
          </w:p>
        </w:tc>
      </w:tr>
      <w:tr w:rsidR="00E96033" w:rsidRPr="009E13CC" w14:paraId="34A5DB2B" w14:textId="77777777" w:rsidTr="22DAF1AF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40D3" w14:textId="77777777" w:rsidR="00E96033" w:rsidRPr="00926CAD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1.1 </w:t>
            </w:r>
            <w:r w:rsidR="00E96033"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N</w:t>
            </w: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ombre de la </w:t>
            </w:r>
            <w:r w:rsidR="00E96033"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Organiza</w:t>
            </w: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c</w:t>
            </w:r>
            <w:r w:rsidR="00E96033"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i</w:t>
            </w: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ón que representa al </w:t>
            </w:r>
            <w:r w:rsidR="003F2BAA">
              <w:rPr>
                <w:rFonts w:cs="Calibri"/>
                <w:b/>
                <w:sz w:val="24"/>
                <w:szCs w:val="24"/>
                <w:lang w:val="es-CO" w:bidi="ar-SA"/>
              </w:rPr>
              <w:t>consorcio</w:t>
            </w:r>
          </w:p>
        </w:tc>
        <w:tc>
          <w:tcPr>
            <w:tcW w:w="61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F89CD8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</w:tc>
      </w:tr>
      <w:tr w:rsidR="00095529" w:rsidRPr="009E13CC" w14:paraId="46873068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5CC26" w14:textId="77777777" w:rsidR="00095529" w:rsidRPr="00926CAD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1.2. Lista de las </w:t>
            </w:r>
            <w:r w:rsidR="003F2BAA">
              <w:rPr>
                <w:rFonts w:cs="Calibri"/>
                <w:b/>
                <w:sz w:val="24"/>
                <w:szCs w:val="24"/>
                <w:lang w:val="es-CO" w:bidi="ar-SA"/>
              </w:rPr>
              <w:t>organizaciones</w:t>
            </w:r>
            <w:r w:rsidR="0063483F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 </w:t>
            </w: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que conforman el </w:t>
            </w:r>
            <w:r w:rsidR="003F2BAA">
              <w:rPr>
                <w:rFonts w:cs="Calibri"/>
                <w:b/>
                <w:sz w:val="24"/>
                <w:szCs w:val="24"/>
                <w:lang w:val="es-CO" w:bidi="ar-SA"/>
              </w:rPr>
              <w:t>consorcio</w:t>
            </w:r>
            <w:r w:rsidR="0063483F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 y sus roles. </w:t>
            </w:r>
            <w:r w:rsidR="00E15DC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 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A05AB3D" w14:textId="77777777" w:rsidR="00095529" w:rsidRPr="00926CAD" w:rsidRDefault="00095529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</w:tc>
      </w:tr>
      <w:tr w:rsidR="00E96033" w:rsidRPr="009E13CC" w14:paraId="64752D82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8D953" w14:textId="77777777" w:rsidR="00E96033" w:rsidRPr="00926CAD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1.3. Dirección de la organizaci</w:t>
            </w:r>
            <w:r w:rsidR="005E4ADF"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ón</w:t>
            </w: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 que representa al </w:t>
            </w:r>
            <w:r w:rsidR="003F2BAA">
              <w:rPr>
                <w:rFonts w:cs="Calibri"/>
                <w:b/>
                <w:sz w:val="24"/>
                <w:szCs w:val="24"/>
                <w:lang w:val="es-CO" w:bidi="ar-SA"/>
              </w:rPr>
              <w:t>consorcio</w:t>
            </w:r>
            <w:r w:rsidR="00E96033"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: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A96334C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  <w:p w14:paraId="5F3AC4E5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  <w:p w14:paraId="6CA080AC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</w:tc>
      </w:tr>
      <w:tr w:rsidR="00E96033" w:rsidRPr="009E13CC" w14:paraId="08DE42F4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FCB22" w14:textId="77777777" w:rsidR="00E96033" w:rsidRPr="00926CAD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1.4. Nombre de</w:t>
            </w:r>
            <w:r w:rsidR="003F2BAA">
              <w:rPr>
                <w:rFonts w:cs="Calibri"/>
                <w:b/>
                <w:sz w:val="24"/>
                <w:szCs w:val="24"/>
                <w:lang w:val="es-CO" w:bidi="ar-SA"/>
              </w:rPr>
              <w:t>l</w:t>
            </w: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 representante legal de la organización que representan al </w:t>
            </w:r>
            <w:r w:rsidR="003F2BAA">
              <w:rPr>
                <w:rFonts w:cs="Calibri"/>
                <w:b/>
                <w:sz w:val="24"/>
                <w:szCs w:val="24"/>
                <w:lang w:val="es-CO" w:bidi="ar-SA"/>
              </w:rPr>
              <w:t>consorcio: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C00E1AB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</w:tc>
      </w:tr>
      <w:tr w:rsidR="00E96033" w:rsidRPr="00926CAD" w14:paraId="01E89EDA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B3859" w14:textId="77777777" w:rsidR="00E96033" w:rsidRPr="00926CAD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 </w:t>
            </w:r>
            <w:r w:rsidR="00E96033" w:rsidRPr="00926CAD">
              <w:rPr>
                <w:rFonts w:cs="Calibri"/>
                <w:b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66D8088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bidi="ar-SA"/>
              </w:rPr>
            </w:pPr>
          </w:p>
        </w:tc>
      </w:tr>
      <w:tr w:rsidR="00E96033" w:rsidRPr="00926CAD" w14:paraId="18F475FD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2C292" w14:textId="77777777" w:rsidR="00E96033" w:rsidRPr="00926CAD" w:rsidRDefault="00095529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E96033" w:rsidRPr="00926CAD">
              <w:rPr>
                <w:rFonts w:cs="Calibri"/>
                <w:b/>
                <w:sz w:val="24"/>
                <w:szCs w:val="24"/>
                <w:lang w:bidi="ar-SA"/>
              </w:rPr>
              <w:t>Tel</w:t>
            </w:r>
            <w:r w:rsidRPr="00926CAD">
              <w:rPr>
                <w:rFonts w:cs="Calibri"/>
                <w:b/>
                <w:sz w:val="24"/>
                <w:szCs w:val="24"/>
                <w:lang w:bidi="ar-SA"/>
              </w:rPr>
              <w:t>éfono</w:t>
            </w:r>
            <w:proofErr w:type="spellEnd"/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48F4FC7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bidi="ar-SA"/>
              </w:rPr>
            </w:pPr>
          </w:p>
        </w:tc>
      </w:tr>
      <w:tr w:rsidR="00E96033" w:rsidRPr="00FD42F4" w14:paraId="41397811" w14:textId="77777777" w:rsidTr="22DAF1AF">
        <w:tc>
          <w:tcPr>
            <w:tcW w:w="96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5F2593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  <w:p w14:paraId="5E318138" w14:textId="09A5AAF1" w:rsidR="00E96033" w:rsidRPr="00926CAD" w:rsidRDefault="671307EE" w:rsidP="005E4ADF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  <w:r w:rsidRPr="22DAF1AF">
              <w:rPr>
                <w:rFonts w:cs="Calibri"/>
                <w:sz w:val="24"/>
                <w:szCs w:val="24"/>
                <w:lang w:val="es-CO" w:bidi="ar-SA"/>
              </w:rPr>
              <w:t>¿L</w:t>
            </w:r>
            <w:r w:rsidR="005E4ADF" w:rsidRPr="22DAF1AF">
              <w:rPr>
                <w:rFonts w:cs="Calibri"/>
                <w:sz w:val="24"/>
                <w:szCs w:val="24"/>
                <w:lang w:val="es-CO" w:bidi="ar-SA"/>
              </w:rPr>
              <w:t>a organización está registrada legalmente en Colombia</w:t>
            </w:r>
            <w:r w:rsidR="117B3F35" w:rsidRPr="22DAF1AF">
              <w:rPr>
                <w:rFonts w:cs="Calibri"/>
                <w:sz w:val="24"/>
                <w:szCs w:val="24"/>
                <w:lang w:val="es-CO" w:bidi="ar-SA"/>
              </w:rPr>
              <w:t>?</w:t>
            </w:r>
            <w:r w:rsidR="005E4ADF" w:rsidRPr="22DAF1AF">
              <w:rPr>
                <w:rFonts w:cs="Calibri"/>
                <w:sz w:val="24"/>
                <w:szCs w:val="24"/>
                <w:lang w:val="es-CO" w:bidi="ar-SA"/>
              </w:rPr>
              <w:t>: Si</w:t>
            </w:r>
            <w:r w:rsidR="00E96033" w:rsidRPr="22DAF1AF">
              <w:rPr>
                <w:rFonts w:cs="Calibri"/>
                <w:sz w:val="24"/>
                <w:szCs w:val="24"/>
                <w:lang w:val="es-CO" w:bidi="ar-SA"/>
              </w:rPr>
              <w:t>_____    N</w:t>
            </w:r>
            <w:r w:rsidR="005E4ADF" w:rsidRPr="22DAF1AF">
              <w:rPr>
                <w:rFonts w:cs="Calibri"/>
                <w:sz w:val="24"/>
                <w:szCs w:val="24"/>
                <w:lang w:val="es-CO" w:bidi="ar-SA"/>
              </w:rPr>
              <w:t>o</w:t>
            </w:r>
            <w:r w:rsidR="00E96033" w:rsidRPr="22DAF1AF">
              <w:rPr>
                <w:rFonts w:cs="Calibri"/>
                <w:sz w:val="24"/>
                <w:szCs w:val="24"/>
                <w:lang w:val="es-CO" w:bidi="ar-SA"/>
              </w:rPr>
              <w:t>_________</w:t>
            </w:r>
          </w:p>
          <w:p w14:paraId="2C373542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  <w:p w14:paraId="5D02FEBD" w14:textId="72126C65" w:rsidR="00E96033" w:rsidRPr="00926CAD" w:rsidRDefault="64A028CE" w:rsidP="005E4ADF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  <w:r w:rsidRPr="22DAF1AF">
              <w:rPr>
                <w:rFonts w:cs="Calibri"/>
                <w:sz w:val="24"/>
                <w:szCs w:val="24"/>
                <w:lang w:val="es-CO" w:bidi="ar-SA"/>
              </w:rPr>
              <w:t>¿</w:t>
            </w:r>
            <w:r w:rsidR="34E2E0E2" w:rsidRPr="22DAF1AF">
              <w:rPr>
                <w:rFonts w:cs="Calibri"/>
                <w:sz w:val="24"/>
                <w:szCs w:val="24"/>
                <w:lang w:val="es-CO" w:bidi="ar-SA"/>
              </w:rPr>
              <w:t>L</w:t>
            </w:r>
            <w:r w:rsidR="005E4ADF" w:rsidRPr="22DAF1AF">
              <w:rPr>
                <w:rFonts w:cs="Calibri"/>
                <w:sz w:val="24"/>
                <w:szCs w:val="24"/>
                <w:lang w:val="es-CO" w:bidi="ar-SA"/>
              </w:rPr>
              <w:t>a organización es parte del gobierno o depende de una estructura gubernamental</w:t>
            </w:r>
            <w:r w:rsidR="62621A20" w:rsidRPr="22DAF1AF">
              <w:rPr>
                <w:rFonts w:cs="Calibri"/>
                <w:sz w:val="24"/>
                <w:szCs w:val="24"/>
                <w:lang w:val="es-CO" w:bidi="ar-SA"/>
              </w:rPr>
              <w:t>?</w:t>
            </w:r>
            <w:r w:rsidR="005E4ADF" w:rsidRPr="22DAF1AF">
              <w:rPr>
                <w:rFonts w:cs="Calibri"/>
                <w:sz w:val="24"/>
                <w:szCs w:val="24"/>
                <w:lang w:val="es-CO" w:bidi="ar-SA"/>
              </w:rPr>
              <w:t>:   Si</w:t>
            </w:r>
            <w:r w:rsidR="00E96033" w:rsidRPr="22DAF1AF">
              <w:rPr>
                <w:rFonts w:cs="Calibri"/>
                <w:sz w:val="24"/>
                <w:szCs w:val="24"/>
                <w:lang w:val="es-CO" w:bidi="ar-SA"/>
              </w:rPr>
              <w:t>_______    N</w:t>
            </w:r>
            <w:r w:rsidR="005E4ADF" w:rsidRPr="22DAF1AF">
              <w:rPr>
                <w:rFonts w:cs="Calibri"/>
                <w:sz w:val="24"/>
                <w:szCs w:val="24"/>
                <w:lang w:val="es-CO" w:bidi="ar-SA"/>
              </w:rPr>
              <w:t>o</w:t>
            </w:r>
            <w:r w:rsidR="00E96033" w:rsidRPr="22DAF1AF">
              <w:rPr>
                <w:rFonts w:cs="Calibri"/>
                <w:sz w:val="24"/>
                <w:szCs w:val="24"/>
                <w:lang w:val="es-CO" w:bidi="ar-SA"/>
              </w:rPr>
              <w:t>_________</w:t>
            </w:r>
          </w:p>
          <w:p w14:paraId="56F389BA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  <w:p w14:paraId="57F78214" w14:textId="17ABEEFD" w:rsidR="00E96033" w:rsidRPr="00926CAD" w:rsidRDefault="00210D75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sz w:val="24"/>
                <w:szCs w:val="24"/>
                <w:lang w:val="es-CO" w:bidi="ar-SA"/>
              </w:rPr>
              <w:t>Fecha</w:t>
            </w:r>
            <w:r w:rsidR="009E13CC">
              <w:rPr>
                <w:rFonts w:cs="Calibri"/>
                <w:sz w:val="24"/>
                <w:szCs w:val="24"/>
                <w:lang w:val="es-CO" w:bidi="ar-SA"/>
              </w:rPr>
              <w:t xml:space="preserve"> de constitución </w:t>
            </w:r>
            <w:r w:rsidRPr="00926CAD">
              <w:rPr>
                <w:rFonts w:cs="Calibri"/>
                <w:sz w:val="24"/>
                <w:szCs w:val="24"/>
                <w:lang w:val="es-CO" w:bidi="ar-SA"/>
              </w:rPr>
              <w:t>y</w:t>
            </w:r>
            <w:r w:rsidR="005E4ADF" w:rsidRPr="00926CAD">
              <w:rPr>
                <w:rFonts w:cs="Calibri"/>
                <w:sz w:val="24"/>
                <w:szCs w:val="24"/>
                <w:lang w:val="es-CO" w:bidi="ar-SA"/>
              </w:rPr>
              <w:t xml:space="preserve"> tipo de persona jurídica </w:t>
            </w:r>
            <w:r w:rsidR="00E96033" w:rsidRPr="00926CAD">
              <w:rPr>
                <w:rFonts w:cs="Calibri"/>
                <w:sz w:val="24"/>
                <w:szCs w:val="24"/>
                <w:lang w:val="es-CO" w:bidi="ar-SA"/>
              </w:rPr>
              <w:t xml:space="preserve">__________________________ </w:t>
            </w:r>
          </w:p>
          <w:p w14:paraId="4D462D7B" w14:textId="77777777" w:rsidR="00E96033" w:rsidRPr="00926CAD" w:rsidRDefault="005E4ADF" w:rsidP="00E96033">
            <w:pPr>
              <w:spacing w:after="0" w:line="240" w:lineRule="auto"/>
              <w:rPr>
                <w:rFonts w:cs="Calibri"/>
                <w:i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i/>
                <w:sz w:val="24"/>
                <w:szCs w:val="24"/>
                <w:lang w:val="es-CO" w:bidi="ar-SA"/>
              </w:rPr>
              <w:t>Por favor anexe a este documento concepto copia de</w:t>
            </w:r>
            <w:r w:rsidR="00095529"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 </w:t>
            </w:r>
          </w:p>
          <w:p w14:paraId="184B96F6" w14:textId="77777777" w:rsidR="002F46B9" w:rsidRPr="00926CAD" w:rsidRDefault="005E4ADF" w:rsidP="002F46B9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i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Cámara de Comercio </w:t>
            </w:r>
          </w:p>
          <w:p w14:paraId="26EB1597" w14:textId="77777777" w:rsidR="005E4ADF" w:rsidRPr="00926CAD" w:rsidRDefault="002F46B9" w:rsidP="00095529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i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i/>
                <w:sz w:val="24"/>
                <w:szCs w:val="24"/>
                <w:lang w:val="es-CO" w:bidi="ar-SA"/>
              </w:rPr>
              <w:t>RUT</w:t>
            </w:r>
          </w:p>
          <w:p w14:paraId="23A7FA81" w14:textId="10C125D9" w:rsidR="00095529" w:rsidRPr="00926CAD" w:rsidRDefault="005E4ADF" w:rsidP="00095529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i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i/>
                <w:sz w:val="24"/>
                <w:szCs w:val="24"/>
                <w:lang w:val="es-CO" w:bidi="ar-SA"/>
              </w:rPr>
              <w:t>C</w:t>
            </w:r>
            <w:r w:rsidR="00095529"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opia de la minuta </w:t>
            </w:r>
            <w:r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o acta </w:t>
            </w:r>
            <w:r w:rsidR="00095529"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de conformación </w:t>
            </w:r>
            <w:r w:rsidR="009E13CC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privada </w:t>
            </w:r>
            <w:r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del </w:t>
            </w:r>
            <w:r w:rsidR="003F2BAA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consorcio </w:t>
            </w:r>
            <w:r w:rsidR="00095529"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en la que se establezca </w:t>
            </w:r>
            <w:r w:rsidR="00A773F3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las </w:t>
            </w:r>
            <w:r w:rsidR="003F2BAA">
              <w:rPr>
                <w:rFonts w:cs="Calibri"/>
                <w:i/>
                <w:sz w:val="24"/>
                <w:szCs w:val="24"/>
                <w:lang w:val="es-CO" w:bidi="ar-SA"/>
              </w:rPr>
              <w:t>organizaciones</w:t>
            </w:r>
            <w:r w:rsidR="00A773F3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 que lo </w:t>
            </w:r>
            <w:r w:rsidR="00210D75">
              <w:rPr>
                <w:rFonts w:cs="Calibri"/>
                <w:i/>
                <w:sz w:val="24"/>
                <w:szCs w:val="24"/>
                <w:lang w:val="es-CO" w:bidi="ar-SA"/>
              </w:rPr>
              <w:t>conforman</w:t>
            </w:r>
            <w:r w:rsidR="00210D75" w:rsidRPr="00926CAD">
              <w:rPr>
                <w:rFonts w:cs="Calibri"/>
                <w:i/>
                <w:sz w:val="24"/>
                <w:szCs w:val="24"/>
                <w:lang w:val="es-CO" w:bidi="ar-SA"/>
              </w:rPr>
              <w:t>, su</w:t>
            </w:r>
            <w:r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 rol y </w:t>
            </w:r>
            <w:r w:rsidR="00095529"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la delegación para la representación </w:t>
            </w:r>
            <w:proofErr w:type="gramStart"/>
            <w:r w:rsidR="00095529" w:rsidRPr="00926CAD">
              <w:rPr>
                <w:rFonts w:cs="Calibri"/>
                <w:i/>
                <w:sz w:val="24"/>
                <w:szCs w:val="24"/>
                <w:lang w:val="es-CO" w:bidi="ar-SA"/>
              </w:rPr>
              <w:t>del mismo</w:t>
            </w:r>
            <w:proofErr w:type="gramEnd"/>
            <w:r w:rsidR="00095529" w:rsidRPr="00926CAD">
              <w:rPr>
                <w:rFonts w:cs="Calibri"/>
                <w:i/>
                <w:sz w:val="24"/>
                <w:szCs w:val="24"/>
                <w:lang w:val="es-CO" w:bidi="ar-SA"/>
              </w:rPr>
              <w:t xml:space="preserve">.  </w:t>
            </w:r>
          </w:p>
          <w:p w14:paraId="7E41E6A0" w14:textId="77777777" w:rsidR="00E96033" w:rsidRPr="00926CAD" w:rsidRDefault="00E96033" w:rsidP="00E96033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</w:p>
        </w:tc>
      </w:tr>
      <w:tr w:rsidR="00E96033" w:rsidRPr="009E13CC" w14:paraId="66A8984B" w14:textId="77777777" w:rsidTr="22DAF1AF">
        <w:tc>
          <w:tcPr>
            <w:tcW w:w="96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4C00C66" w14:textId="77777777" w:rsidR="00E96033" w:rsidRPr="00AE7624" w:rsidRDefault="00DB2C5B" w:rsidP="00E9603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1.5 </w:t>
            </w:r>
            <w:r w:rsidR="00E96033"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Describ</w:t>
            </w:r>
            <w:r w:rsidR="00095529"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a la misión y objetivos estratégicos de la organización que representa al </w:t>
            </w:r>
            <w:r w:rsidR="003F2BAA">
              <w:rPr>
                <w:rFonts w:cs="Calibri"/>
                <w:b/>
                <w:sz w:val="24"/>
                <w:szCs w:val="24"/>
                <w:lang w:val="es-CO" w:bidi="ar-SA"/>
              </w:rPr>
              <w:t>consorcio</w:t>
            </w:r>
            <w:r w:rsidR="00095529"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 </w:t>
            </w:r>
          </w:p>
        </w:tc>
      </w:tr>
      <w:tr w:rsidR="00877A68" w:rsidRPr="00926CAD" w14:paraId="654564EE" w14:textId="77777777" w:rsidTr="22DAF1AF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CE75D05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 w:bidi="ar-SA"/>
              </w:rPr>
            </w:pPr>
            <w:r>
              <w:rPr>
                <w:rFonts w:cs="Calibri"/>
                <w:b/>
                <w:sz w:val="24"/>
                <w:szCs w:val="24"/>
                <w:lang w:val="es-CO" w:bidi="ar-SA"/>
              </w:rPr>
              <w:t>1.6.</w:t>
            </w:r>
            <w:r>
              <w:rPr>
                <w:rFonts w:cs="Calibri"/>
                <w:b/>
                <w:bCs/>
                <w:sz w:val="24"/>
                <w:szCs w:val="24"/>
                <w:lang w:val="es-CO" w:bidi="ar-SA"/>
              </w:rPr>
              <w:t xml:space="preserve"> Requisitos formales de elegibilidad</w:t>
            </w:r>
          </w:p>
        </w:tc>
        <w:tc>
          <w:tcPr>
            <w:tcW w:w="75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2E8789D" w14:textId="77777777" w:rsidR="00877A68" w:rsidRPr="003F2BAA" w:rsidRDefault="00877A68" w:rsidP="00877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La organización representante del consorcio y/o las que lo conforman:</w:t>
            </w:r>
          </w:p>
          <w:p w14:paraId="2B67D2D0" w14:textId="77777777" w:rsidR="00877A68" w:rsidRPr="003F2BAA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 w:rsidRPr="00926CAD">
              <w:rPr>
                <w:rFonts w:cs="Calibri"/>
                <w:sz w:val="24"/>
                <w:szCs w:val="24"/>
                <w:lang w:val="es"/>
              </w:rPr>
              <w:t>¿</w:t>
            </w:r>
            <w:r>
              <w:rPr>
                <w:rFonts w:cs="Calibri"/>
                <w:sz w:val="24"/>
                <w:szCs w:val="24"/>
                <w:lang w:val="es"/>
              </w:rPr>
              <w:t>tienen cinco años de existencia legal?</w:t>
            </w:r>
          </w:p>
          <w:p w14:paraId="490F3CBF" w14:textId="77777777" w:rsidR="00877A68" w:rsidRPr="003F2BAA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"/>
              </w:rPr>
              <w:t>¿tienen experiencia en desarrollo de plataformas y soluciones digitales? De ejemplos.</w:t>
            </w:r>
          </w:p>
          <w:p w14:paraId="689A4B4B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¿tienen experiencia en procesos de fortalecimiento de organizaciones de la sociedad civil? Explique qué metodologías ha usado y qué resultados ha obtenido</w:t>
            </w:r>
          </w:p>
          <w:p w14:paraId="02476945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lastRenderedPageBreak/>
              <w:t>¿tienen experiencia en procesos de movilización de recursos y sostenibilidad financiera? Descríbalos brevemente.</w:t>
            </w:r>
          </w:p>
          <w:p w14:paraId="089E3A8F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¿tienen capacidad de prestar servicios de fortalecimiento de manera presencial en Bogotá, Medellín, Cali y Barranquilla? Explique cómo prestaría estos servicios en estas ciudades.</w:t>
            </w:r>
          </w:p>
          <w:p w14:paraId="39394629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>(Máximo dos páginas)</w:t>
            </w:r>
          </w:p>
        </w:tc>
      </w:tr>
      <w:tr w:rsidR="00877A68" w:rsidRPr="00E15DCD" w14:paraId="0C7CD2AB" w14:textId="77777777" w:rsidTr="22DAF1AF">
        <w:tc>
          <w:tcPr>
            <w:tcW w:w="96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3DEB68" w14:textId="77777777" w:rsidR="00877A68" w:rsidRPr="00E15DC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  <w:lang w:val="es-CO" w:bidi="ar-SA"/>
              </w:rPr>
            </w:pPr>
            <w:r w:rsidRPr="00E15DCD">
              <w:rPr>
                <w:rFonts w:cs="Calibri"/>
                <w:b/>
                <w:bCs/>
                <w:sz w:val="24"/>
                <w:szCs w:val="24"/>
                <w:lang w:val="es-CO" w:bidi="ar-SA"/>
              </w:rPr>
              <w:lastRenderedPageBreak/>
              <w:t>2.   Información de</w:t>
            </w:r>
            <w:r>
              <w:rPr>
                <w:rFonts w:cs="Calibri"/>
                <w:b/>
                <w:bCs/>
                <w:sz w:val="24"/>
                <w:szCs w:val="24"/>
                <w:lang w:val="es-CO" w:bidi="ar-SA"/>
              </w:rPr>
              <w:t xml:space="preserve"> la Propuesta</w:t>
            </w:r>
          </w:p>
        </w:tc>
      </w:tr>
      <w:tr w:rsidR="00877A68" w:rsidRPr="00926CAD" w14:paraId="092F67A9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2BAAB474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  <w:lang w:bidi="ar-SA"/>
              </w:rPr>
            </w:pPr>
            <w:r w:rsidRPr="00926CAD">
              <w:rPr>
                <w:rFonts w:cs="Calibri"/>
                <w:b/>
                <w:bCs/>
                <w:sz w:val="24"/>
                <w:szCs w:val="24"/>
                <w:lang w:bidi="ar-SA"/>
              </w:rPr>
              <w:t xml:space="preserve">2.1 Nombre del </w:t>
            </w:r>
            <w:proofErr w:type="spellStart"/>
            <w:r w:rsidRPr="00926CAD">
              <w:rPr>
                <w:rFonts w:cs="Calibri"/>
                <w:b/>
                <w:bCs/>
                <w:sz w:val="24"/>
                <w:szCs w:val="24"/>
                <w:lang w:bidi="ar-SA"/>
              </w:rPr>
              <w:t>proyecto</w:t>
            </w:r>
            <w:proofErr w:type="spellEnd"/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D980CF" w14:textId="77777777" w:rsidR="00877A68" w:rsidRPr="00926CAD" w:rsidRDefault="00877A68" w:rsidP="00877A68">
            <w:pPr>
              <w:spacing w:after="0" w:line="240" w:lineRule="auto"/>
              <w:ind w:right="720"/>
              <w:jc w:val="both"/>
              <w:rPr>
                <w:rFonts w:cs="Calibri"/>
                <w:bCs/>
                <w:sz w:val="24"/>
                <w:szCs w:val="24"/>
                <w:lang w:bidi="ar-SA"/>
              </w:rPr>
            </w:pPr>
          </w:p>
        </w:tc>
      </w:tr>
      <w:tr w:rsidR="00877A68" w:rsidRPr="00926CAD" w14:paraId="72533830" w14:textId="77777777" w:rsidTr="22DAF1AF">
        <w:tc>
          <w:tcPr>
            <w:tcW w:w="3510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AA8656E" w14:textId="77777777" w:rsidR="00877A68" w:rsidRPr="00926CAD" w:rsidRDefault="00877A68" w:rsidP="2D31F1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bidi="ar-SA"/>
              </w:rPr>
            </w:pPr>
            <w:r w:rsidRPr="22DAF1AF">
              <w:rPr>
                <w:rFonts w:cs="Calibri"/>
                <w:b/>
                <w:bCs/>
                <w:sz w:val="24"/>
                <w:szCs w:val="24"/>
                <w:lang w:bidi="ar-SA"/>
              </w:rPr>
              <w:t xml:space="preserve">2.2. </w:t>
            </w:r>
            <w:proofErr w:type="spellStart"/>
            <w:r w:rsidRPr="22DAF1AF">
              <w:rPr>
                <w:rFonts w:cs="Calibri"/>
                <w:b/>
                <w:bCs/>
                <w:sz w:val="24"/>
                <w:szCs w:val="24"/>
                <w:lang w:bidi="ar-SA"/>
              </w:rPr>
              <w:t>Requisitos</w:t>
            </w:r>
            <w:proofErr w:type="spellEnd"/>
            <w:r w:rsidRPr="22DAF1AF">
              <w:rPr>
                <w:rFonts w:cs="Calibr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22DAF1AF">
              <w:rPr>
                <w:rFonts w:cs="Calibri"/>
                <w:b/>
                <w:bCs/>
                <w:sz w:val="24"/>
                <w:szCs w:val="24"/>
                <w:lang w:bidi="ar-SA"/>
              </w:rPr>
              <w:t>técnicos</w:t>
            </w:r>
            <w:proofErr w:type="spellEnd"/>
          </w:p>
        </w:tc>
        <w:tc>
          <w:tcPr>
            <w:tcW w:w="6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CE6334E" w14:textId="081D7A1E" w:rsidR="00877A68" w:rsidRDefault="5D877343" w:rsidP="22DAF1AF">
            <w:pPr>
              <w:widowControl w:val="0"/>
              <w:spacing w:after="0" w:line="240" w:lineRule="auto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 w:rsidRPr="22DAF1AF">
              <w:rPr>
                <w:rFonts w:cs="Calibri"/>
                <w:sz w:val="24"/>
                <w:szCs w:val="24"/>
                <w:lang w:val="es-CO"/>
              </w:rPr>
              <w:t>Describa el enfoque técnico propuesto que responda a los requisitos establecidos en la Sección A del RFA. Asegúrese de que su enfoque técnico responde claramente a las siguientes preguntas.</w:t>
            </w:r>
          </w:p>
          <w:p w14:paraId="4EDFEE1D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 w:rsidRPr="22DAF1AF">
              <w:rPr>
                <w:rFonts w:cs="Calibri"/>
                <w:sz w:val="24"/>
                <w:szCs w:val="24"/>
                <w:lang w:val="es-CO"/>
              </w:rPr>
              <w:t>¿qué servicios ofrecería?</w:t>
            </w:r>
          </w:p>
          <w:p w14:paraId="7FBEAB4B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 w:rsidRPr="22DAF1AF">
              <w:rPr>
                <w:rFonts w:cs="Calibri"/>
                <w:sz w:val="24"/>
                <w:szCs w:val="24"/>
                <w:lang w:val="es-CO"/>
              </w:rPr>
              <w:t>¿con qué plataformas existentes se interconectaría?</w:t>
            </w:r>
          </w:p>
          <w:p w14:paraId="50BE5781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 w:rsidRPr="22DAF1AF">
              <w:rPr>
                <w:rFonts w:cs="Calibri"/>
                <w:sz w:val="24"/>
                <w:szCs w:val="24"/>
                <w:lang w:val="es-CO"/>
              </w:rPr>
              <w:t>¿Cómo fomentaría su uso y apropiación por parte de OSC?</w:t>
            </w:r>
          </w:p>
          <w:p w14:paraId="312FC210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 w:rsidRPr="22DAF1AF">
              <w:rPr>
                <w:rFonts w:cs="Calibri"/>
                <w:sz w:val="24"/>
                <w:szCs w:val="24"/>
                <w:lang w:val="es-CO"/>
              </w:rPr>
              <w:t>¿qué modelo de negocio utilizaría?</w:t>
            </w:r>
          </w:p>
          <w:p w14:paraId="10349D42" w14:textId="77777777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 w:rsidRPr="22DAF1AF">
              <w:rPr>
                <w:rFonts w:cs="Calibri"/>
                <w:sz w:val="24"/>
                <w:szCs w:val="24"/>
                <w:lang w:val="es-CO"/>
              </w:rPr>
              <w:t xml:space="preserve">¿cómo haría sostenible el CSS </w:t>
            </w:r>
            <w:proofErr w:type="gramStart"/>
            <w:r w:rsidRPr="22DAF1AF">
              <w:rPr>
                <w:rFonts w:cs="Calibri"/>
                <w:sz w:val="24"/>
                <w:szCs w:val="24"/>
                <w:lang w:val="es-CO"/>
              </w:rPr>
              <w:t>HUB</w:t>
            </w:r>
            <w:proofErr w:type="gramEnd"/>
            <w:r w:rsidRPr="22DAF1AF">
              <w:rPr>
                <w:rFonts w:cs="Calibri"/>
                <w:sz w:val="24"/>
                <w:szCs w:val="24"/>
                <w:lang w:val="es-CO"/>
              </w:rPr>
              <w:t>?</w:t>
            </w:r>
          </w:p>
          <w:p w14:paraId="4D819E5B" w14:textId="44F62225" w:rsidR="00877A68" w:rsidRDefault="00877A68" w:rsidP="00877A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lowKashida"/>
              <w:rPr>
                <w:rFonts w:cs="Calibri"/>
                <w:sz w:val="24"/>
                <w:szCs w:val="24"/>
                <w:lang w:val="es-CO"/>
              </w:rPr>
            </w:pPr>
            <w:r w:rsidRPr="22DAF1AF">
              <w:rPr>
                <w:rFonts w:cs="Calibri"/>
                <w:sz w:val="24"/>
                <w:szCs w:val="24"/>
                <w:lang w:val="es-CO"/>
              </w:rPr>
              <w:t xml:space="preserve">¿qué estructura de gobernanza </w:t>
            </w:r>
            <w:r w:rsidR="009E13CC">
              <w:rPr>
                <w:rFonts w:cs="Calibri"/>
                <w:sz w:val="24"/>
                <w:szCs w:val="24"/>
                <w:lang w:val="es-CO"/>
              </w:rPr>
              <w:t>propone</w:t>
            </w:r>
            <w:r w:rsidRPr="22DAF1AF">
              <w:rPr>
                <w:rFonts w:cs="Calibri"/>
                <w:sz w:val="24"/>
                <w:szCs w:val="24"/>
                <w:lang w:val="es-CO"/>
              </w:rPr>
              <w:t>?</w:t>
            </w:r>
            <w:r w:rsidR="714361E9" w:rsidRPr="22DAF1AF">
              <w:rPr>
                <w:rFonts w:cs="Calibri"/>
                <w:sz w:val="24"/>
                <w:szCs w:val="24"/>
                <w:lang w:val="es-CO"/>
              </w:rPr>
              <w:t xml:space="preserve"> </w:t>
            </w:r>
            <w:r w:rsidRPr="22DAF1AF">
              <w:rPr>
                <w:rFonts w:cs="Calibri"/>
                <w:sz w:val="24"/>
                <w:szCs w:val="24"/>
                <w:lang w:val="es-CO"/>
              </w:rPr>
              <w:t xml:space="preserve"> </w:t>
            </w:r>
          </w:p>
          <w:p w14:paraId="00A4D770" w14:textId="77777777" w:rsidR="00877A68" w:rsidRPr="00926CAD" w:rsidRDefault="00877A68" w:rsidP="00877A68">
            <w:pPr>
              <w:spacing w:after="0" w:line="240" w:lineRule="auto"/>
              <w:ind w:right="720"/>
              <w:jc w:val="both"/>
              <w:rPr>
                <w:rFonts w:cs="Calibri"/>
                <w:bCs/>
                <w:sz w:val="24"/>
                <w:szCs w:val="24"/>
                <w:lang w:val="es-CO" w:bidi="ar-SA"/>
              </w:rPr>
            </w:pPr>
          </w:p>
          <w:p w14:paraId="4EE99703" w14:textId="77777777" w:rsidR="00877A68" w:rsidRPr="00877A68" w:rsidRDefault="00877A68" w:rsidP="00877A68">
            <w:pPr>
              <w:spacing w:after="0" w:line="240" w:lineRule="auto"/>
              <w:ind w:right="720"/>
              <w:jc w:val="both"/>
              <w:rPr>
                <w:rFonts w:cs="Calibri"/>
                <w:b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/>
                <w:sz w:val="24"/>
                <w:szCs w:val="24"/>
                <w:lang w:val="es-CO" w:bidi="ar-SA"/>
              </w:rPr>
              <w:t xml:space="preserve">(Máximo dos páginas) </w:t>
            </w:r>
          </w:p>
        </w:tc>
      </w:tr>
      <w:tr w:rsidR="00877A68" w:rsidRPr="00926CAD" w14:paraId="69932B3A" w14:textId="77777777" w:rsidTr="22DAF1AF">
        <w:tc>
          <w:tcPr>
            <w:tcW w:w="967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F7688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  <w:lang w:bidi="ar-SA"/>
              </w:rPr>
            </w:pPr>
            <w:r w:rsidRPr="00926CAD">
              <w:rPr>
                <w:rFonts w:cs="Calibri"/>
                <w:b/>
                <w:bCs/>
                <w:sz w:val="24"/>
                <w:szCs w:val="24"/>
                <w:lang w:bidi="ar-SA"/>
              </w:rPr>
              <w:t xml:space="preserve">3. </w:t>
            </w:r>
            <w:proofErr w:type="spellStart"/>
            <w:r w:rsidRPr="00926CAD">
              <w:rPr>
                <w:rFonts w:cs="Calibri"/>
                <w:b/>
                <w:bCs/>
                <w:sz w:val="24"/>
                <w:szCs w:val="24"/>
                <w:lang w:bidi="ar-SA"/>
              </w:rPr>
              <w:t>Información</w:t>
            </w:r>
            <w:proofErr w:type="spellEnd"/>
            <w:r w:rsidRPr="00926CAD">
              <w:rPr>
                <w:rFonts w:cs="Calibr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26CAD">
              <w:rPr>
                <w:rFonts w:cs="Calibri"/>
                <w:b/>
                <w:bCs/>
                <w:sz w:val="24"/>
                <w:szCs w:val="24"/>
                <w:lang w:bidi="ar-SA"/>
              </w:rPr>
              <w:t>Financiera</w:t>
            </w:r>
            <w:proofErr w:type="spellEnd"/>
            <w:r w:rsidRPr="00926CAD">
              <w:rPr>
                <w:rFonts w:cs="Calibri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877A68" w:rsidRPr="009E13CC" w14:paraId="6A0A7CE4" w14:textId="77777777" w:rsidTr="22DAF1AF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DEE3898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  <w:lang w:bidi="ar-SA"/>
              </w:rPr>
            </w:pPr>
            <w:r w:rsidRPr="00926CAD">
              <w:rPr>
                <w:rFonts w:cs="Calibri"/>
                <w:sz w:val="24"/>
                <w:szCs w:val="24"/>
                <w:lang w:bidi="ar-SA"/>
              </w:rPr>
              <w:t xml:space="preserve">Monto </w:t>
            </w:r>
            <w:proofErr w:type="spellStart"/>
            <w:r w:rsidRPr="00926CAD">
              <w:rPr>
                <w:rFonts w:cs="Calibri"/>
                <w:sz w:val="24"/>
                <w:szCs w:val="24"/>
                <w:lang w:bidi="ar-SA"/>
              </w:rPr>
              <w:t>estimado</w:t>
            </w:r>
            <w:proofErr w:type="spellEnd"/>
            <w:r w:rsidRPr="00926CAD">
              <w:rPr>
                <w:rFonts w:cs="Calibri"/>
                <w:sz w:val="24"/>
                <w:szCs w:val="24"/>
                <w:lang w:bidi="ar-SA"/>
              </w:rPr>
              <w:t xml:space="preserve"> de </w:t>
            </w:r>
            <w:proofErr w:type="spellStart"/>
            <w:r w:rsidRPr="00926CAD">
              <w:rPr>
                <w:rFonts w:cs="Calibri"/>
                <w:sz w:val="24"/>
                <w:szCs w:val="24"/>
                <w:lang w:bidi="ar-SA"/>
              </w:rPr>
              <w:t>financiamiento</w:t>
            </w:r>
            <w:proofErr w:type="spellEnd"/>
            <w:r w:rsidRPr="00926CAD">
              <w:rPr>
                <w:rFonts w:cs="Calibri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61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FE07F8" w14:textId="77777777" w:rsidR="00877A68" w:rsidRPr="00926CAD" w:rsidRDefault="00877A68" w:rsidP="00877A68">
            <w:pPr>
              <w:spacing w:after="0" w:line="240" w:lineRule="auto"/>
              <w:ind w:right="720"/>
              <w:rPr>
                <w:rFonts w:cs="Calibri"/>
                <w:bCs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bCs/>
                <w:sz w:val="24"/>
                <w:szCs w:val="24"/>
                <w:lang w:val="es-CO" w:bidi="ar-SA"/>
              </w:rPr>
              <w:t xml:space="preserve">Establezca el monto total del proyecto </w:t>
            </w:r>
          </w:p>
          <w:p w14:paraId="1A848C63" w14:textId="77777777" w:rsidR="00877A68" w:rsidRPr="00926CAD" w:rsidRDefault="00877A68" w:rsidP="00877A68">
            <w:pPr>
              <w:spacing w:after="0" w:line="240" w:lineRule="auto"/>
              <w:ind w:right="720"/>
              <w:rPr>
                <w:rFonts w:cs="Calibri"/>
                <w:bCs/>
                <w:sz w:val="24"/>
                <w:szCs w:val="24"/>
                <w:lang w:val="es-CO" w:bidi="ar-SA"/>
              </w:rPr>
            </w:pPr>
          </w:p>
        </w:tc>
      </w:tr>
      <w:tr w:rsidR="00877A68" w:rsidRPr="009E13CC" w14:paraId="78128E45" w14:textId="77777777" w:rsidTr="22DAF1AF">
        <w:tc>
          <w:tcPr>
            <w:tcW w:w="35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F66293F" w14:textId="77777777" w:rsidR="00877A68" w:rsidRPr="00926CAD" w:rsidRDefault="00877A68" w:rsidP="00877A68">
            <w:pPr>
              <w:spacing w:after="0" w:line="240" w:lineRule="auto"/>
              <w:rPr>
                <w:rFonts w:cs="Calibri"/>
                <w:sz w:val="24"/>
                <w:szCs w:val="24"/>
                <w:lang w:bidi="ar-SA"/>
              </w:rPr>
            </w:pPr>
            <w:proofErr w:type="spellStart"/>
            <w:r w:rsidRPr="00926CAD">
              <w:rPr>
                <w:rFonts w:cs="Calibri"/>
                <w:sz w:val="24"/>
                <w:szCs w:val="24"/>
                <w:lang w:bidi="ar-SA"/>
              </w:rPr>
              <w:t>Contribución</w:t>
            </w:r>
            <w:proofErr w:type="spellEnd"/>
            <w:r w:rsidRPr="00926CAD">
              <w:rPr>
                <w:rFonts w:cs="Calibr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26CAD">
              <w:rPr>
                <w:rFonts w:cs="Calibri"/>
                <w:sz w:val="24"/>
                <w:szCs w:val="24"/>
                <w:lang w:bidi="ar-SA"/>
              </w:rPr>
              <w:t>propuesta</w:t>
            </w:r>
            <w:proofErr w:type="spellEnd"/>
          </w:p>
        </w:tc>
        <w:tc>
          <w:tcPr>
            <w:tcW w:w="6162" w:type="dxa"/>
            <w:tcBorders>
              <w:right w:val="single" w:sz="18" w:space="0" w:color="auto"/>
            </w:tcBorders>
            <w:shd w:val="clear" w:color="auto" w:fill="auto"/>
          </w:tcPr>
          <w:p w14:paraId="7D49175F" w14:textId="6CD5AF08" w:rsidR="00877A68" w:rsidRPr="00926CAD" w:rsidRDefault="00877A68" w:rsidP="00877A68">
            <w:pPr>
              <w:spacing w:after="0" w:line="240" w:lineRule="auto"/>
              <w:ind w:right="720"/>
              <w:jc w:val="both"/>
              <w:rPr>
                <w:rFonts w:cs="Calibri"/>
                <w:sz w:val="24"/>
                <w:szCs w:val="24"/>
                <w:lang w:val="es-CO" w:bidi="ar-SA"/>
              </w:rPr>
            </w:pPr>
            <w:r w:rsidRPr="00926CAD">
              <w:rPr>
                <w:rFonts w:cs="Calibri"/>
                <w:sz w:val="24"/>
                <w:szCs w:val="24"/>
                <w:lang w:val="es-CO" w:bidi="ar-SA"/>
              </w:rPr>
              <w:t>Indique si hay contribuciones en dinero o en especie que sean aportadas por el consorcio</w:t>
            </w:r>
            <w:r w:rsidR="009E13CC">
              <w:rPr>
                <w:rFonts w:cs="Calibri"/>
                <w:sz w:val="24"/>
                <w:szCs w:val="24"/>
                <w:lang w:val="es-CO" w:bidi="ar-SA"/>
              </w:rPr>
              <w:t xml:space="preserve"> y su valor estimado</w:t>
            </w:r>
          </w:p>
        </w:tc>
      </w:tr>
    </w:tbl>
    <w:p w14:paraId="7AE8E985" w14:textId="77777777" w:rsidR="00E96033" w:rsidRPr="00926CAD" w:rsidRDefault="00E96033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</w:p>
    <w:p w14:paraId="54538847" w14:textId="77777777" w:rsidR="00E96033" w:rsidRPr="0093534F" w:rsidRDefault="00E96033" w:rsidP="00E96033">
      <w:pPr>
        <w:spacing w:after="0" w:line="240" w:lineRule="auto"/>
        <w:rPr>
          <w:rFonts w:cs="Calibri"/>
          <w:b/>
          <w:sz w:val="24"/>
          <w:szCs w:val="24"/>
          <w:lang w:val="es-CO" w:bidi="ar-SA"/>
        </w:rPr>
      </w:pPr>
      <w:r w:rsidRPr="0093534F">
        <w:rPr>
          <w:rFonts w:cs="Calibri"/>
          <w:b/>
          <w:sz w:val="24"/>
          <w:szCs w:val="24"/>
          <w:lang w:val="es-CO" w:bidi="ar-SA"/>
        </w:rPr>
        <w:t>CERTIFIC</w:t>
      </w:r>
      <w:r w:rsidR="002E383F" w:rsidRPr="0093534F">
        <w:rPr>
          <w:rFonts w:cs="Calibri"/>
          <w:b/>
          <w:sz w:val="24"/>
          <w:szCs w:val="24"/>
          <w:lang w:val="es-CO" w:bidi="ar-SA"/>
        </w:rPr>
        <w:t xml:space="preserve">ACION </w:t>
      </w:r>
    </w:p>
    <w:p w14:paraId="239FFA77" w14:textId="77777777" w:rsidR="00E96033" w:rsidRPr="0093534F" w:rsidRDefault="00E96033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</w:p>
    <w:p w14:paraId="4B586592" w14:textId="77777777" w:rsidR="00E96033" w:rsidRPr="00926CAD" w:rsidRDefault="002E383F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  <w:r w:rsidRPr="00926CAD">
        <w:rPr>
          <w:rFonts w:cs="Calibri"/>
          <w:sz w:val="24"/>
          <w:szCs w:val="24"/>
          <w:lang w:val="es-CO" w:bidi="ar-SA"/>
        </w:rPr>
        <w:t>Yo</w:t>
      </w:r>
      <w:r w:rsidR="00E96033" w:rsidRPr="00926CAD">
        <w:rPr>
          <w:rFonts w:cs="Calibri"/>
          <w:sz w:val="24"/>
          <w:szCs w:val="24"/>
          <w:lang w:val="es-CO" w:bidi="ar-SA"/>
        </w:rPr>
        <w:t xml:space="preserve"> ________________</w:t>
      </w:r>
      <w:r w:rsidRPr="00926CAD">
        <w:rPr>
          <w:rFonts w:cs="Calibri"/>
          <w:sz w:val="24"/>
          <w:szCs w:val="24"/>
          <w:lang w:val="es-CO" w:bidi="ar-SA"/>
        </w:rPr>
        <w:t xml:space="preserve"> </w:t>
      </w:r>
      <w:r w:rsidR="00210D75">
        <w:rPr>
          <w:rFonts w:cs="Calibri"/>
          <w:sz w:val="24"/>
          <w:szCs w:val="24"/>
          <w:lang w:val="es-CO" w:bidi="ar-SA"/>
        </w:rPr>
        <w:t xml:space="preserve">           </w:t>
      </w:r>
      <w:r w:rsidRPr="00926CAD">
        <w:rPr>
          <w:rFonts w:cs="Calibri"/>
          <w:sz w:val="24"/>
          <w:szCs w:val="24"/>
          <w:lang w:val="es-CO" w:bidi="ar-SA"/>
        </w:rPr>
        <w:t xml:space="preserve">por medio del presente certifico que esta nota concepto esta completa, veraz y vigente, </w:t>
      </w:r>
    </w:p>
    <w:p w14:paraId="193D70AD" w14:textId="77777777" w:rsidR="00E96033" w:rsidRDefault="00E96033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</w:p>
    <w:p w14:paraId="65186022" w14:textId="77777777" w:rsidR="00210D75" w:rsidRDefault="00210D75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</w:p>
    <w:p w14:paraId="732CD689" w14:textId="77777777" w:rsidR="00210D75" w:rsidRPr="00926CAD" w:rsidRDefault="00210D75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</w:p>
    <w:p w14:paraId="1A2F2BF9" w14:textId="77777777" w:rsidR="00E96033" w:rsidRPr="0093534F" w:rsidRDefault="00E96033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  <w:r w:rsidRPr="0093534F">
        <w:rPr>
          <w:rFonts w:cs="Calibri"/>
          <w:sz w:val="24"/>
          <w:szCs w:val="24"/>
          <w:lang w:val="es-CO" w:bidi="ar-SA"/>
        </w:rPr>
        <w:t>_______________________</w:t>
      </w:r>
      <w:r w:rsidRPr="0093534F">
        <w:rPr>
          <w:rFonts w:cs="Calibri"/>
          <w:sz w:val="24"/>
          <w:szCs w:val="24"/>
          <w:lang w:val="es-CO" w:bidi="ar-SA"/>
        </w:rPr>
        <w:tab/>
      </w:r>
      <w:r w:rsidRPr="0093534F">
        <w:rPr>
          <w:rFonts w:cs="Calibri"/>
          <w:sz w:val="24"/>
          <w:szCs w:val="24"/>
          <w:lang w:val="es-CO" w:bidi="ar-SA"/>
        </w:rPr>
        <w:tab/>
        <w:t>___________________________</w:t>
      </w:r>
    </w:p>
    <w:p w14:paraId="1EB6C002" w14:textId="77777777" w:rsidR="00E96033" w:rsidRPr="0093534F" w:rsidRDefault="002E383F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  <w:r w:rsidRPr="0093534F">
        <w:rPr>
          <w:rFonts w:cs="Calibri"/>
          <w:sz w:val="24"/>
          <w:szCs w:val="24"/>
          <w:lang w:val="es-CO" w:bidi="ar-SA"/>
        </w:rPr>
        <w:t xml:space="preserve">Firma </w:t>
      </w:r>
      <w:r w:rsidR="00E96033" w:rsidRPr="0093534F">
        <w:rPr>
          <w:rFonts w:cs="Calibri"/>
          <w:sz w:val="24"/>
          <w:szCs w:val="24"/>
          <w:lang w:val="es-CO" w:bidi="ar-SA"/>
        </w:rPr>
        <w:tab/>
      </w:r>
      <w:r w:rsidR="00E96033" w:rsidRPr="0093534F">
        <w:rPr>
          <w:rFonts w:cs="Calibri"/>
          <w:sz w:val="24"/>
          <w:szCs w:val="24"/>
          <w:lang w:val="es-CO" w:bidi="ar-SA"/>
        </w:rPr>
        <w:tab/>
      </w:r>
      <w:r w:rsidR="00E96033" w:rsidRPr="0093534F">
        <w:rPr>
          <w:rFonts w:cs="Calibri"/>
          <w:sz w:val="24"/>
          <w:szCs w:val="24"/>
          <w:lang w:val="es-CO" w:bidi="ar-SA"/>
        </w:rPr>
        <w:tab/>
      </w:r>
      <w:r w:rsidR="00E96033" w:rsidRPr="0093534F">
        <w:rPr>
          <w:rFonts w:cs="Calibri"/>
          <w:sz w:val="24"/>
          <w:szCs w:val="24"/>
          <w:lang w:val="es-CO" w:bidi="ar-SA"/>
        </w:rPr>
        <w:tab/>
      </w:r>
      <w:r w:rsidRPr="0093534F">
        <w:rPr>
          <w:rFonts w:cs="Calibri"/>
          <w:sz w:val="24"/>
          <w:szCs w:val="24"/>
          <w:lang w:val="es-CO" w:bidi="ar-SA"/>
        </w:rPr>
        <w:tab/>
      </w:r>
      <w:r w:rsidR="00E96033" w:rsidRPr="0093534F">
        <w:rPr>
          <w:rFonts w:cs="Calibri"/>
          <w:sz w:val="24"/>
          <w:szCs w:val="24"/>
          <w:lang w:val="es-CO" w:bidi="ar-SA"/>
        </w:rPr>
        <w:t>N</w:t>
      </w:r>
      <w:r w:rsidRPr="0093534F">
        <w:rPr>
          <w:rFonts w:cs="Calibri"/>
          <w:sz w:val="24"/>
          <w:szCs w:val="24"/>
          <w:lang w:val="es-CO" w:bidi="ar-SA"/>
        </w:rPr>
        <w:t xml:space="preserve">ombre </w:t>
      </w:r>
      <w:r w:rsidR="00E96033" w:rsidRPr="0093534F">
        <w:rPr>
          <w:rFonts w:cs="Calibri"/>
          <w:sz w:val="24"/>
          <w:szCs w:val="24"/>
          <w:lang w:val="es-CO" w:bidi="ar-SA"/>
        </w:rPr>
        <w:tab/>
      </w:r>
    </w:p>
    <w:p w14:paraId="63F0CA51" w14:textId="77777777" w:rsidR="00E96033" w:rsidRPr="0093534F" w:rsidRDefault="00E96033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</w:p>
    <w:p w14:paraId="278E6B1B" w14:textId="77777777" w:rsidR="00E96033" w:rsidRPr="0093534F" w:rsidRDefault="00E96033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</w:p>
    <w:p w14:paraId="1DAFB0F2" w14:textId="77777777" w:rsidR="00E96033" w:rsidRPr="0093534F" w:rsidRDefault="00E96033" w:rsidP="00E96033">
      <w:pPr>
        <w:spacing w:after="0" w:line="240" w:lineRule="auto"/>
        <w:rPr>
          <w:rFonts w:cs="Calibri"/>
          <w:sz w:val="24"/>
          <w:szCs w:val="24"/>
          <w:lang w:val="es-CO" w:bidi="ar-SA"/>
        </w:rPr>
      </w:pPr>
      <w:r w:rsidRPr="0093534F">
        <w:rPr>
          <w:rFonts w:cs="Calibri"/>
          <w:sz w:val="24"/>
          <w:szCs w:val="24"/>
          <w:lang w:val="es-CO" w:bidi="ar-SA"/>
        </w:rPr>
        <w:t>______________________</w:t>
      </w:r>
    </w:p>
    <w:p w14:paraId="7823E7FC" w14:textId="77777777" w:rsidR="000B677E" w:rsidRPr="00926CAD" w:rsidRDefault="002E383F" w:rsidP="00AE7624">
      <w:pPr>
        <w:spacing w:after="0" w:line="240" w:lineRule="auto"/>
        <w:rPr>
          <w:rFonts w:cs="Calibri"/>
          <w:sz w:val="24"/>
          <w:szCs w:val="24"/>
          <w:lang w:val="es-CO"/>
        </w:rPr>
      </w:pPr>
      <w:r w:rsidRPr="00926CAD">
        <w:rPr>
          <w:rFonts w:cs="Calibri"/>
          <w:sz w:val="24"/>
          <w:szCs w:val="24"/>
          <w:lang w:val="es-CO" w:bidi="ar-SA"/>
        </w:rPr>
        <w:t>Cargo de la persona signataria autorizada</w:t>
      </w:r>
    </w:p>
    <w:sectPr w:rsidR="000B677E" w:rsidRPr="00926CAD" w:rsidSect="00757EAF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C424" w14:textId="77777777" w:rsidR="00175C3C" w:rsidRDefault="00175C3C" w:rsidP="00EB7F73">
      <w:r>
        <w:separator/>
      </w:r>
    </w:p>
  </w:endnote>
  <w:endnote w:type="continuationSeparator" w:id="0">
    <w:p w14:paraId="4C527C5B" w14:textId="77777777" w:rsidR="00175C3C" w:rsidRDefault="00175C3C" w:rsidP="00E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F564" w14:textId="77777777" w:rsidR="00175C3C" w:rsidRDefault="00175C3C" w:rsidP="00EB7F73">
      <w:r>
        <w:separator/>
      </w:r>
    </w:p>
  </w:footnote>
  <w:footnote w:type="continuationSeparator" w:id="0">
    <w:p w14:paraId="2A431F04" w14:textId="77777777" w:rsidR="00175C3C" w:rsidRDefault="00175C3C" w:rsidP="00EB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002"/>
    <w:multiLevelType w:val="hybridMultilevel"/>
    <w:tmpl w:val="8B6E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C94"/>
    <w:multiLevelType w:val="hybridMultilevel"/>
    <w:tmpl w:val="BD2CB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6DEF"/>
    <w:multiLevelType w:val="hybridMultilevel"/>
    <w:tmpl w:val="CAC818DC"/>
    <w:lvl w:ilvl="0" w:tplc="300A43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10A3"/>
    <w:multiLevelType w:val="hybridMultilevel"/>
    <w:tmpl w:val="DFD0C324"/>
    <w:lvl w:ilvl="0" w:tplc="1AF4A9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D2C30"/>
    <w:multiLevelType w:val="hybridMultilevel"/>
    <w:tmpl w:val="DB5621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C2C"/>
    <w:multiLevelType w:val="hybridMultilevel"/>
    <w:tmpl w:val="46A81E1A"/>
    <w:lvl w:ilvl="0" w:tplc="1AF4A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6B74"/>
    <w:multiLevelType w:val="hybridMultilevel"/>
    <w:tmpl w:val="2BEA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0D15"/>
    <w:multiLevelType w:val="hybridMultilevel"/>
    <w:tmpl w:val="EBF8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2725A"/>
    <w:multiLevelType w:val="hybridMultilevel"/>
    <w:tmpl w:val="BBBEE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4A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BF9"/>
    <w:multiLevelType w:val="hybridMultilevel"/>
    <w:tmpl w:val="4A82E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BCC"/>
    <w:multiLevelType w:val="hybridMultilevel"/>
    <w:tmpl w:val="47AE5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4FFD"/>
    <w:multiLevelType w:val="hybridMultilevel"/>
    <w:tmpl w:val="E26852AA"/>
    <w:lvl w:ilvl="0" w:tplc="A476D0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1083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CECC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32B3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74B3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FC0B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CC7F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FC02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BAB7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4BE2A9D"/>
    <w:multiLevelType w:val="hybridMultilevel"/>
    <w:tmpl w:val="FBF473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973"/>
    <w:multiLevelType w:val="hybridMultilevel"/>
    <w:tmpl w:val="9B164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74656"/>
    <w:multiLevelType w:val="hybridMultilevel"/>
    <w:tmpl w:val="2F44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B6F56"/>
    <w:multiLevelType w:val="hybridMultilevel"/>
    <w:tmpl w:val="FC783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7E"/>
    <w:multiLevelType w:val="hybridMultilevel"/>
    <w:tmpl w:val="9E409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6208"/>
    <w:multiLevelType w:val="hybridMultilevel"/>
    <w:tmpl w:val="3F0E4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A45D9"/>
    <w:multiLevelType w:val="hybridMultilevel"/>
    <w:tmpl w:val="B824ADE6"/>
    <w:lvl w:ilvl="0" w:tplc="1AF4A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2694A"/>
    <w:multiLevelType w:val="hybridMultilevel"/>
    <w:tmpl w:val="0F2A3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7116B"/>
    <w:multiLevelType w:val="hybridMultilevel"/>
    <w:tmpl w:val="CCF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E5E2C"/>
    <w:multiLevelType w:val="hybridMultilevel"/>
    <w:tmpl w:val="30D0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A81"/>
    <w:multiLevelType w:val="hybridMultilevel"/>
    <w:tmpl w:val="532A0160"/>
    <w:lvl w:ilvl="0" w:tplc="E2A0A8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9663">
    <w:abstractNumId w:val="16"/>
  </w:num>
  <w:num w:numId="2" w16cid:durableId="695228756">
    <w:abstractNumId w:val="8"/>
  </w:num>
  <w:num w:numId="3" w16cid:durableId="710114125">
    <w:abstractNumId w:val="12"/>
  </w:num>
  <w:num w:numId="4" w16cid:durableId="486634735">
    <w:abstractNumId w:val="5"/>
  </w:num>
  <w:num w:numId="5" w16cid:durableId="1427458451">
    <w:abstractNumId w:val="3"/>
  </w:num>
  <w:num w:numId="6" w16cid:durableId="1295479200">
    <w:abstractNumId w:val="18"/>
  </w:num>
  <w:num w:numId="7" w16cid:durableId="1293902530">
    <w:abstractNumId w:val="20"/>
  </w:num>
  <w:num w:numId="8" w16cid:durableId="1863275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5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5766954">
    <w:abstractNumId w:val="14"/>
  </w:num>
  <w:num w:numId="11" w16cid:durableId="467552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835369">
    <w:abstractNumId w:val="17"/>
  </w:num>
  <w:num w:numId="13" w16cid:durableId="2077508606">
    <w:abstractNumId w:val="13"/>
  </w:num>
  <w:num w:numId="14" w16cid:durableId="885676739">
    <w:abstractNumId w:val="19"/>
  </w:num>
  <w:num w:numId="15" w16cid:durableId="565260167">
    <w:abstractNumId w:val="6"/>
  </w:num>
  <w:num w:numId="16" w16cid:durableId="215121867">
    <w:abstractNumId w:val="7"/>
  </w:num>
  <w:num w:numId="17" w16cid:durableId="1775514537">
    <w:abstractNumId w:val="10"/>
  </w:num>
  <w:num w:numId="18" w16cid:durableId="145778141">
    <w:abstractNumId w:val="0"/>
  </w:num>
  <w:num w:numId="19" w16cid:durableId="187107190">
    <w:abstractNumId w:val="2"/>
  </w:num>
  <w:num w:numId="20" w16cid:durableId="2033069829">
    <w:abstractNumId w:val="11"/>
  </w:num>
  <w:num w:numId="21" w16cid:durableId="147744744">
    <w:abstractNumId w:val="22"/>
  </w:num>
  <w:num w:numId="22" w16cid:durableId="147478657">
    <w:abstractNumId w:val="9"/>
  </w:num>
  <w:num w:numId="23" w16cid:durableId="529489607">
    <w:abstractNumId w:val="1"/>
  </w:num>
  <w:num w:numId="24" w16cid:durableId="1106264997">
    <w:abstractNumId w:val="4"/>
  </w:num>
  <w:num w:numId="25" w16cid:durableId="139612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F8"/>
    <w:rsid w:val="00020D61"/>
    <w:rsid w:val="00021D33"/>
    <w:rsid w:val="00037DD1"/>
    <w:rsid w:val="00047ADF"/>
    <w:rsid w:val="00055F28"/>
    <w:rsid w:val="00082645"/>
    <w:rsid w:val="0008773A"/>
    <w:rsid w:val="000922FE"/>
    <w:rsid w:val="00095529"/>
    <w:rsid w:val="000B2CCA"/>
    <w:rsid w:val="000B4014"/>
    <w:rsid w:val="000B48C5"/>
    <w:rsid w:val="000B664E"/>
    <w:rsid w:val="000B677E"/>
    <w:rsid w:val="000D5119"/>
    <w:rsid w:val="000F6EF6"/>
    <w:rsid w:val="00111283"/>
    <w:rsid w:val="0011137C"/>
    <w:rsid w:val="001277FE"/>
    <w:rsid w:val="00134B30"/>
    <w:rsid w:val="00140A0E"/>
    <w:rsid w:val="00141819"/>
    <w:rsid w:val="0015211B"/>
    <w:rsid w:val="00154D66"/>
    <w:rsid w:val="00163EE0"/>
    <w:rsid w:val="00166CF8"/>
    <w:rsid w:val="00175C3C"/>
    <w:rsid w:val="00192B27"/>
    <w:rsid w:val="001A0BB8"/>
    <w:rsid w:val="001A7F81"/>
    <w:rsid w:val="001B18F5"/>
    <w:rsid w:val="001E081A"/>
    <w:rsid w:val="001F00A1"/>
    <w:rsid w:val="001F7BA8"/>
    <w:rsid w:val="002041A2"/>
    <w:rsid w:val="002061CD"/>
    <w:rsid w:val="00210D75"/>
    <w:rsid w:val="00210EFF"/>
    <w:rsid w:val="00214CB6"/>
    <w:rsid w:val="002150C5"/>
    <w:rsid w:val="002203A7"/>
    <w:rsid w:val="0022622B"/>
    <w:rsid w:val="00227B8C"/>
    <w:rsid w:val="00251B9F"/>
    <w:rsid w:val="002561FB"/>
    <w:rsid w:val="00277D47"/>
    <w:rsid w:val="00285997"/>
    <w:rsid w:val="002A783E"/>
    <w:rsid w:val="002B0304"/>
    <w:rsid w:val="002C0448"/>
    <w:rsid w:val="002C243E"/>
    <w:rsid w:val="002C6752"/>
    <w:rsid w:val="002E383F"/>
    <w:rsid w:val="002F24BB"/>
    <w:rsid w:val="002F46B9"/>
    <w:rsid w:val="003071A9"/>
    <w:rsid w:val="003121F0"/>
    <w:rsid w:val="00313CD8"/>
    <w:rsid w:val="00324CCF"/>
    <w:rsid w:val="00327109"/>
    <w:rsid w:val="0033797E"/>
    <w:rsid w:val="0034796C"/>
    <w:rsid w:val="00364A5C"/>
    <w:rsid w:val="00375BF6"/>
    <w:rsid w:val="003972B3"/>
    <w:rsid w:val="003A100C"/>
    <w:rsid w:val="003B01E5"/>
    <w:rsid w:val="003B2EA2"/>
    <w:rsid w:val="003B4538"/>
    <w:rsid w:val="003B6490"/>
    <w:rsid w:val="003D4E86"/>
    <w:rsid w:val="003E071D"/>
    <w:rsid w:val="003E08B3"/>
    <w:rsid w:val="003E101D"/>
    <w:rsid w:val="003F2BAA"/>
    <w:rsid w:val="003F3A7D"/>
    <w:rsid w:val="00403BFD"/>
    <w:rsid w:val="00406B0A"/>
    <w:rsid w:val="004340D2"/>
    <w:rsid w:val="00450E9B"/>
    <w:rsid w:val="00464144"/>
    <w:rsid w:val="00470D69"/>
    <w:rsid w:val="00477A11"/>
    <w:rsid w:val="004B4AF9"/>
    <w:rsid w:val="004C433A"/>
    <w:rsid w:val="00510404"/>
    <w:rsid w:val="00516C75"/>
    <w:rsid w:val="005306E1"/>
    <w:rsid w:val="005442F8"/>
    <w:rsid w:val="0057010E"/>
    <w:rsid w:val="00584DEB"/>
    <w:rsid w:val="005869B3"/>
    <w:rsid w:val="00587981"/>
    <w:rsid w:val="00597325"/>
    <w:rsid w:val="005B5C18"/>
    <w:rsid w:val="005C1608"/>
    <w:rsid w:val="005C2925"/>
    <w:rsid w:val="005E08C0"/>
    <w:rsid w:val="005E4ADF"/>
    <w:rsid w:val="005E5AAB"/>
    <w:rsid w:val="005E67B5"/>
    <w:rsid w:val="00604879"/>
    <w:rsid w:val="00607155"/>
    <w:rsid w:val="00610EED"/>
    <w:rsid w:val="00614095"/>
    <w:rsid w:val="00615936"/>
    <w:rsid w:val="00633261"/>
    <w:rsid w:val="006346DB"/>
    <w:rsid w:val="0063483F"/>
    <w:rsid w:val="00635C88"/>
    <w:rsid w:val="00651296"/>
    <w:rsid w:val="00664FB6"/>
    <w:rsid w:val="00691E8A"/>
    <w:rsid w:val="006B570B"/>
    <w:rsid w:val="006B5BD2"/>
    <w:rsid w:val="006B7BB6"/>
    <w:rsid w:val="006C0905"/>
    <w:rsid w:val="006C1A8A"/>
    <w:rsid w:val="006C6F95"/>
    <w:rsid w:val="006D40AC"/>
    <w:rsid w:val="006E0FA0"/>
    <w:rsid w:val="00707CC3"/>
    <w:rsid w:val="00716E3D"/>
    <w:rsid w:val="00727E1F"/>
    <w:rsid w:val="007302F3"/>
    <w:rsid w:val="007461D9"/>
    <w:rsid w:val="00747D17"/>
    <w:rsid w:val="00755023"/>
    <w:rsid w:val="00757EAF"/>
    <w:rsid w:val="007630A7"/>
    <w:rsid w:val="00763FC0"/>
    <w:rsid w:val="007656F1"/>
    <w:rsid w:val="00773EBB"/>
    <w:rsid w:val="00781CCE"/>
    <w:rsid w:val="00794234"/>
    <w:rsid w:val="007957C9"/>
    <w:rsid w:val="007A2F31"/>
    <w:rsid w:val="007B327C"/>
    <w:rsid w:val="007C6EFC"/>
    <w:rsid w:val="007D43A4"/>
    <w:rsid w:val="007F31A4"/>
    <w:rsid w:val="007F549E"/>
    <w:rsid w:val="0080330B"/>
    <w:rsid w:val="008037B1"/>
    <w:rsid w:val="008077D0"/>
    <w:rsid w:val="00843ADC"/>
    <w:rsid w:val="008565CB"/>
    <w:rsid w:val="00857CA6"/>
    <w:rsid w:val="008646C4"/>
    <w:rsid w:val="00877A68"/>
    <w:rsid w:val="008817E7"/>
    <w:rsid w:val="008845FB"/>
    <w:rsid w:val="0088657D"/>
    <w:rsid w:val="0089239B"/>
    <w:rsid w:val="00896202"/>
    <w:rsid w:val="008A5FBD"/>
    <w:rsid w:val="008A72FA"/>
    <w:rsid w:val="008B1D77"/>
    <w:rsid w:val="008D5E23"/>
    <w:rsid w:val="008E2816"/>
    <w:rsid w:val="008F7962"/>
    <w:rsid w:val="009108CC"/>
    <w:rsid w:val="00912B7C"/>
    <w:rsid w:val="00917E84"/>
    <w:rsid w:val="00926CAD"/>
    <w:rsid w:val="0093455E"/>
    <w:rsid w:val="0093534F"/>
    <w:rsid w:val="00953902"/>
    <w:rsid w:val="009660E5"/>
    <w:rsid w:val="00977948"/>
    <w:rsid w:val="00986F62"/>
    <w:rsid w:val="00990BEF"/>
    <w:rsid w:val="00991758"/>
    <w:rsid w:val="009953B6"/>
    <w:rsid w:val="009C0014"/>
    <w:rsid w:val="009C2785"/>
    <w:rsid w:val="009D132D"/>
    <w:rsid w:val="009D50A8"/>
    <w:rsid w:val="009E13CC"/>
    <w:rsid w:val="00A129AD"/>
    <w:rsid w:val="00A23EF1"/>
    <w:rsid w:val="00A24BF1"/>
    <w:rsid w:val="00A33238"/>
    <w:rsid w:val="00A34693"/>
    <w:rsid w:val="00A35766"/>
    <w:rsid w:val="00A35936"/>
    <w:rsid w:val="00A3749C"/>
    <w:rsid w:val="00A4594C"/>
    <w:rsid w:val="00A46281"/>
    <w:rsid w:val="00A523B2"/>
    <w:rsid w:val="00A55D96"/>
    <w:rsid w:val="00A5798F"/>
    <w:rsid w:val="00A773F3"/>
    <w:rsid w:val="00A80956"/>
    <w:rsid w:val="00A84AFA"/>
    <w:rsid w:val="00A908B1"/>
    <w:rsid w:val="00A96020"/>
    <w:rsid w:val="00AA2BB7"/>
    <w:rsid w:val="00AA7A0C"/>
    <w:rsid w:val="00AB53C3"/>
    <w:rsid w:val="00AC12AC"/>
    <w:rsid w:val="00AC5EA6"/>
    <w:rsid w:val="00AE2568"/>
    <w:rsid w:val="00AE7624"/>
    <w:rsid w:val="00AF6EC3"/>
    <w:rsid w:val="00AF75ED"/>
    <w:rsid w:val="00B112A4"/>
    <w:rsid w:val="00B13920"/>
    <w:rsid w:val="00B139BC"/>
    <w:rsid w:val="00B155DB"/>
    <w:rsid w:val="00B26A0B"/>
    <w:rsid w:val="00B3546F"/>
    <w:rsid w:val="00B511BF"/>
    <w:rsid w:val="00B60220"/>
    <w:rsid w:val="00B60D12"/>
    <w:rsid w:val="00B7073E"/>
    <w:rsid w:val="00B71114"/>
    <w:rsid w:val="00B7443B"/>
    <w:rsid w:val="00B8590D"/>
    <w:rsid w:val="00B90F22"/>
    <w:rsid w:val="00B96B8C"/>
    <w:rsid w:val="00BA7DCF"/>
    <w:rsid w:val="00BD0F47"/>
    <w:rsid w:val="00BF747A"/>
    <w:rsid w:val="00C06FF6"/>
    <w:rsid w:val="00C11772"/>
    <w:rsid w:val="00C21310"/>
    <w:rsid w:val="00C26C12"/>
    <w:rsid w:val="00C323E9"/>
    <w:rsid w:val="00C34569"/>
    <w:rsid w:val="00C4169F"/>
    <w:rsid w:val="00C43595"/>
    <w:rsid w:val="00C46CEE"/>
    <w:rsid w:val="00C63709"/>
    <w:rsid w:val="00C645BE"/>
    <w:rsid w:val="00C67003"/>
    <w:rsid w:val="00C70C8C"/>
    <w:rsid w:val="00C739D1"/>
    <w:rsid w:val="00C86ABA"/>
    <w:rsid w:val="00C94FDA"/>
    <w:rsid w:val="00CB2760"/>
    <w:rsid w:val="00CB7575"/>
    <w:rsid w:val="00CC5309"/>
    <w:rsid w:val="00CE2073"/>
    <w:rsid w:val="00CE4F22"/>
    <w:rsid w:val="00CE5104"/>
    <w:rsid w:val="00D06BE1"/>
    <w:rsid w:val="00D12AF6"/>
    <w:rsid w:val="00D17966"/>
    <w:rsid w:val="00D2327F"/>
    <w:rsid w:val="00D328E4"/>
    <w:rsid w:val="00D330B3"/>
    <w:rsid w:val="00D33FD6"/>
    <w:rsid w:val="00D342AA"/>
    <w:rsid w:val="00D443C0"/>
    <w:rsid w:val="00D7122E"/>
    <w:rsid w:val="00D7704B"/>
    <w:rsid w:val="00D91383"/>
    <w:rsid w:val="00DA1EF0"/>
    <w:rsid w:val="00DA1F1D"/>
    <w:rsid w:val="00DA3996"/>
    <w:rsid w:val="00DA4585"/>
    <w:rsid w:val="00DB153E"/>
    <w:rsid w:val="00DB2C5B"/>
    <w:rsid w:val="00DC21F8"/>
    <w:rsid w:val="00DC440F"/>
    <w:rsid w:val="00DC6633"/>
    <w:rsid w:val="00DE2D0F"/>
    <w:rsid w:val="00DE549D"/>
    <w:rsid w:val="00DF2C70"/>
    <w:rsid w:val="00E15DCD"/>
    <w:rsid w:val="00E36398"/>
    <w:rsid w:val="00E37FE2"/>
    <w:rsid w:val="00E4585D"/>
    <w:rsid w:val="00E5153F"/>
    <w:rsid w:val="00E52105"/>
    <w:rsid w:val="00E5486E"/>
    <w:rsid w:val="00E555F1"/>
    <w:rsid w:val="00E56536"/>
    <w:rsid w:val="00E70834"/>
    <w:rsid w:val="00E813F3"/>
    <w:rsid w:val="00E8207D"/>
    <w:rsid w:val="00E863B6"/>
    <w:rsid w:val="00E87124"/>
    <w:rsid w:val="00E918CC"/>
    <w:rsid w:val="00E935F0"/>
    <w:rsid w:val="00E94B36"/>
    <w:rsid w:val="00E96033"/>
    <w:rsid w:val="00E96D03"/>
    <w:rsid w:val="00EA0E74"/>
    <w:rsid w:val="00EB7F73"/>
    <w:rsid w:val="00EC17A2"/>
    <w:rsid w:val="00EC420D"/>
    <w:rsid w:val="00ED137E"/>
    <w:rsid w:val="00ED3520"/>
    <w:rsid w:val="00EE3985"/>
    <w:rsid w:val="00EE57CB"/>
    <w:rsid w:val="00EF3A26"/>
    <w:rsid w:val="00EF5A56"/>
    <w:rsid w:val="00EF785F"/>
    <w:rsid w:val="00F04516"/>
    <w:rsid w:val="00F04FBF"/>
    <w:rsid w:val="00F07F50"/>
    <w:rsid w:val="00F15562"/>
    <w:rsid w:val="00F16410"/>
    <w:rsid w:val="00F260AC"/>
    <w:rsid w:val="00F37025"/>
    <w:rsid w:val="00F43516"/>
    <w:rsid w:val="00F54E89"/>
    <w:rsid w:val="00F55999"/>
    <w:rsid w:val="00F6477E"/>
    <w:rsid w:val="00F73F4F"/>
    <w:rsid w:val="00F80390"/>
    <w:rsid w:val="00F830BC"/>
    <w:rsid w:val="00F85377"/>
    <w:rsid w:val="00F93DAA"/>
    <w:rsid w:val="00FB2643"/>
    <w:rsid w:val="00FC1608"/>
    <w:rsid w:val="00FC5FA0"/>
    <w:rsid w:val="00FD09E5"/>
    <w:rsid w:val="00FD2A5C"/>
    <w:rsid w:val="00FD42F4"/>
    <w:rsid w:val="00FD72DA"/>
    <w:rsid w:val="0DDB8E64"/>
    <w:rsid w:val="117B3F35"/>
    <w:rsid w:val="129A5132"/>
    <w:rsid w:val="1615B9F3"/>
    <w:rsid w:val="22DAF1AF"/>
    <w:rsid w:val="2D31F1D8"/>
    <w:rsid w:val="34E2E0E2"/>
    <w:rsid w:val="37CC9711"/>
    <w:rsid w:val="5D877343"/>
    <w:rsid w:val="62621A20"/>
    <w:rsid w:val="64A028CE"/>
    <w:rsid w:val="671307EE"/>
    <w:rsid w:val="714361E9"/>
    <w:rsid w:val="7E6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D944B"/>
  <w15:chartTrackingRefBased/>
  <w15:docId w15:val="{252DDDE1-F8E4-4685-8E2C-B6B3590A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F73"/>
    <w:pPr>
      <w:spacing w:after="200" w:line="276" w:lineRule="auto"/>
    </w:pPr>
    <w:rPr>
      <w:sz w:val="22"/>
      <w:szCs w:val="22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27B8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B8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7B8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B8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B8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B8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B8C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B8C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B8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7326F"/>
    <w:rPr>
      <w:color w:val="0000FF"/>
      <w:u w:val="single"/>
    </w:rPr>
  </w:style>
  <w:style w:type="paragraph" w:styleId="Textodeglobo">
    <w:name w:val="Balloon Text"/>
    <w:basedOn w:val="Normal"/>
    <w:semiHidden/>
    <w:rsid w:val="009966F8"/>
    <w:rPr>
      <w:rFonts w:ascii="Lucida Grande" w:hAnsi="Lucida Grande"/>
      <w:sz w:val="18"/>
      <w:szCs w:val="18"/>
    </w:rPr>
  </w:style>
  <w:style w:type="character" w:styleId="Refdecomentario">
    <w:name w:val="annotation reference"/>
    <w:rsid w:val="009966F8"/>
    <w:rPr>
      <w:sz w:val="18"/>
    </w:rPr>
  </w:style>
  <w:style w:type="paragraph" w:styleId="Textocomentario">
    <w:name w:val="annotation text"/>
    <w:basedOn w:val="Normal"/>
    <w:link w:val="TextocomentarioCar"/>
    <w:rsid w:val="009966F8"/>
  </w:style>
  <w:style w:type="paragraph" w:styleId="Asuntodelcomentario">
    <w:name w:val="annotation subject"/>
    <w:basedOn w:val="Textocomentario"/>
    <w:next w:val="Textocomentario"/>
    <w:semiHidden/>
    <w:rsid w:val="009966F8"/>
  </w:style>
  <w:style w:type="paragraph" w:styleId="Mapadeldocumento">
    <w:name w:val="Document Map"/>
    <w:basedOn w:val="Normal"/>
    <w:semiHidden/>
    <w:rsid w:val="000656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uiPriority w:val="9"/>
    <w:rsid w:val="00227B8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227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ar">
    <w:name w:val="Título 3 Car"/>
    <w:link w:val="Ttulo3"/>
    <w:uiPriority w:val="9"/>
    <w:rsid w:val="00227B8C"/>
    <w:rPr>
      <w:rFonts w:ascii="Cambria" w:eastAsia="Times New Roman" w:hAnsi="Cambria" w:cs="Times New Roman"/>
      <w:b/>
      <w:bCs/>
    </w:rPr>
  </w:style>
  <w:style w:type="character" w:customStyle="1" w:styleId="Ttulo4Car">
    <w:name w:val="Título 4 Car"/>
    <w:link w:val="Ttulo4"/>
    <w:uiPriority w:val="9"/>
    <w:semiHidden/>
    <w:rsid w:val="00227B8C"/>
    <w:rPr>
      <w:rFonts w:ascii="Cambria" w:eastAsia="Times New Roman" w:hAnsi="Cambria" w:cs="Times New Roman"/>
      <w:b/>
      <w:bCs/>
      <w:i/>
      <w:iCs/>
    </w:rPr>
  </w:style>
  <w:style w:type="character" w:customStyle="1" w:styleId="Ttulo5Car">
    <w:name w:val="Título 5 Car"/>
    <w:link w:val="Ttulo5"/>
    <w:uiPriority w:val="9"/>
    <w:semiHidden/>
    <w:rsid w:val="00227B8C"/>
    <w:rPr>
      <w:rFonts w:ascii="Cambria" w:eastAsia="Times New Roman" w:hAnsi="Cambria" w:cs="Times New Roman"/>
      <w:b/>
      <w:bCs/>
      <w:color w:val="7F7F7F"/>
    </w:rPr>
  </w:style>
  <w:style w:type="character" w:customStyle="1" w:styleId="Ttulo6Car">
    <w:name w:val="Título 6 Car"/>
    <w:link w:val="Ttulo6"/>
    <w:uiPriority w:val="9"/>
    <w:semiHidden/>
    <w:rsid w:val="00227B8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ar">
    <w:name w:val="Título 7 Car"/>
    <w:link w:val="Ttulo7"/>
    <w:uiPriority w:val="9"/>
    <w:semiHidden/>
    <w:rsid w:val="00227B8C"/>
    <w:rPr>
      <w:rFonts w:ascii="Cambria" w:eastAsia="Times New Roman" w:hAnsi="Cambria" w:cs="Times New Roman"/>
      <w:i/>
      <w:iCs/>
    </w:rPr>
  </w:style>
  <w:style w:type="character" w:customStyle="1" w:styleId="Ttulo8Car">
    <w:name w:val="Título 8 Car"/>
    <w:link w:val="Ttulo8"/>
    <w:uiPriority w:val="9"/>
    <w:semiHidden/>
    <w:rsid w:val="00227B8C"/>
    <w:rPr>
      <w:rFonts w:ascii="Cambria" w:eastAsia="Times New Roman" w:hAnsi="Cambria" w:cs="Times New Roman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227B8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27B8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sid w:val="00227B8C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B8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link w:val="Subttulo"/>
    <w:uiPriority w:val="11"/>
    <w:rsid w:val="00227B8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227B8C"/>
    <w:rPr>
      <w:b/>
      <w:bCs/>
    </w:rPr>
  </w:style>
  <w:style w:type="character" w:styleId="nfasis">
    <w:name w:val="Emphasis"/>
    <w:uiPriority w:val="20"/>
    <w:qFormat/>
    <w:rsid w:val="00227B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227B8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27B8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27B8C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link w:val="Cita"/>
    <w:uiPriority w:val="29"/>
    <w:rsid w:val="00227B8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B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227B8C"/>
    <w:rPr>
      <w:b/>
      <w:bCs/>
      <w:i/>
      <w:iCs/>
    </w:rPr>
  </w:style>
  <w:style w:type="character" w:styleId="nfasissutil">
    <w:name w:val="Subtle Emphasis"/>
    <w:uiPriority w:val="19"/>
    <w:qFormat/>
    <w:rsid w:val="00227B8C"/>
    <w:rPr>
      <w:i/>
      <w:iCs/>
    </w:rPr>
  </w:style>
  <w:style w:type="character" w:styleId="nfasisintenso">
    <w:name w:val="Intense Emphasis"/>
    <w:uiPriority w:val="21"/>
    <w:qFormat/>
    <w:rsid w:val="00227B8C"/>
    <w:rPr>
      <w:b/>
      <w:bCs/>
    </w:rPr>
  </w:style>
  <w:style w:type="character" w:styleId="Referenciasutil">
    <w:name w:val="Subtle Reference"/>
    <w:uiPriority w:val="31"/>
    <w:qFormat/>
    <w:rsid w:val="00227B8C"/>
    <w:rPr>
      <w:smallCaps/>
    </w:rPr>
  </w:style>
  <w:style w:type="character" w:styleId="Referenciaintensa">
    <w:name w:val="Intense Reference"/>
    <w:uiPriority w:val="32"/>
    <w:qFormat/>
    <w:rsid w:val="00227B8C"/>
    <w:rPr>
      <w:smallCaps/>
      <w:spacing w:val="5"/>
      <w:u w:val="single"/>
    </w:rPr>
  </w:style>
  <w:style w:type="character" w:styleId="Ttulodellibro">
    <w:name w:val="Book Title"/>
    <w:uiPriority w:val="33"/>
    <w:qFormat/>
    <w:rsid w:val="00227B8C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7B8C"/>
    <w:pPr>
      <w:outlineLvl w:val="9"/>
    </w:pPr>
  </w:style>
  <w:style w:type="paragraph" w:styleId="Textonotaalfinal">
    <w:name w:val="endnote text"/>
    <w:basedOn w:val="Normal"/>
    <w:link w:val="TextonotaalfinalCar"/>
    <w:rsid w:val="00DA1F1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A1F1D"/>
    <w:rPr>
      <w:lang w:bidi="en-US"/>
    </w:rPr>
  </w:style>
  <w:style w:type="character" w:styleId="Refdenotaalfinal">
    <w:name w:val="endnote reference"/>
    <w:rsid w:val="00DA1F1D"/>
    <w:rPr>
      <w:vertAlign w:val="superscript"/>
    </w:rPr>
  </w:style>
  <w:style w:type="paragraph" w:styleId="Revisin">
    <w:name w:val="Revision"/>
    <w:hidden/>
    <w:uiPriority w:val="99"/>
    <w:semiHidden/>
    <w:rsid w:val="00B112A4"/>
    <w:rPr>
      <w:sz w:val="22"/>
      <w:szCs w:val="22"/>
      <w:lang w:bidi="en-US"/>
    </w:rPr>
  </w:style>
  <w:style w:type="paragraph" w:customStyle="1" w:styleId="1-DocText">
    <w:name w:val="1-DocText"/>
    <w:rsid w:val="00DA1EF0"/>
    <w:pPr>
      <w:tabs>
        <w:tab w:val="left" w:pos="2610"/>
      </w:tabs>
      <w:spacing w:before="120" w:after="120"/>
    </w:pPr>
    <w:rPr>
      <w:rFonts w:ascii="Gill Sans" w:hAnsi="Gill Sans"/>
      <w:sz w:val="22"/>
    </w:rPr>
  </w:style>
  <w:style w:type="paragraph" w:customStyle="1" w:styleId="Default">
    <w:name w:val="Default"/>
    <w:rsid w:val="00A3576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rsid w:val="009660E5"/>
    <w:rPr>
      <w:sz w:val="22"/>
      <w:szCs w:val="22"/>
      <w:lang w:val="en-US" w:eastAsia="en-US" w:bidi="en-US"/>
    </w:rPr>
  </w:style>
  <w:style w:type="character" w:styleId="Mencionar">
    <w:name w:val="Mention"/>
    <w:basedOn w:val="Fuentedeprrafopredeter"/>
    <w:uiPriority w:val="99"/>
    <w:unhideWhenUsed/>
    <w:rsid w:val="00912B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b552557-79ed-4101-a73a-b9f18a073c31" xsi:nil="true"/>
    <_ip_UnifiedCompliancePolicyProperties xmlns="http://schemas.microsoft.com/sharepoint/v3" xsi:nil="true"/>
    <lcf76f155ced4ddcb4097134ff3c332f xmlns="d2b7ea1b-d736-4ccd-8006-91c6d9aea0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D36D1E35264144A2AEE5B27406ADBD" ma:contentTypeVersion="19" ma:contentTypeDescription="Crear nuevo documento." ma:contentTypeScope="" ma:versionID="e2162063725048b1ecd9a0c557437169">
  <xsd:schema xmlns:xsd="http://www.w3.org/2001/XMLSchema" xmlns:xs="http://www.w3.org/2001/XMLSchema" xmlns:p="http://schemas.microsoft.com/office/2006/metadata/properties" xmlns:ns1="http://schemas.microsoft.com/sharepoint/v3" xmlns:ns2="d2b7ea1b-d736-4ccd-8006-91c6d9aea0a4" xmlns:ns3="2b552557-79ed-4101-a73a-b9f18a073c31" targetNamespace="http://schemas.microsoft.com/office/2006/metadata/properties" ma:root="true" ma:fieldsID="83ee25fc0b9b6b1d1c688945eaaa036e" ns1:_="" ns2:_="" ns3:_="">
    <xsd:import namespace="http://schemas.microsoft.com/sharepoint/v3"/>
    <xsd:import namespace="d2b7ea1b-d736-4ccd-8006-91c6d9aea0a4"/>
    <xsd:import namespace="2b552557-79ed-4101-a73a-b9f18a073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ea1b-d736-4ccd-8006-91c6d9aea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52557-79ed-4101-a73a-b9f18a073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7ecae0f-2828-4759-b242-75b6ff6890fc}" ma:internalName="TaxCatchAll" ma:showField="CatchAllData" ma:web="2b552557-79ed-4101-a73a-b9f18a073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E37F3-75E3-4DC8-B262-9738AF7A2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F0B4B-A37C-47A5-8483-5C52BAC24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CB84A-CF5B-4BA1-B9E7-16DDBEE30105}">
  <ds:schemaRefs>
    <ds:schemaRef ds:uri="2b552557-79ed-4101-a73a-b9f18a073c31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2b7ea1b-d736-4ccd-8006-91c6d9aea0a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0F3F1A-380C-461B-BD6D-C7D78ABD4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700</Characters>
  <Application>Microsoft Office Word</Application>
  <DocSecurity>0</DocSecurity>
  <Lines>22</Lines>
  <Paragraphs>6</Paragraphs>
  <ScaleCrop>false</ScaleCrop>
  <Company>PSI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pression of Interest (EOI)</dc:title>
  <dc:subject/>
  <dc:creator>User</dc:creator>
  <cp:keywords/>
  <cp:lastModifiedBy>Santiago Martinez</cp:lastModifiedBy>
  <cp:revision>2</cp:revision>
  <cp:lastPrinted>2008-05-19T11:56:00Z</cp:lastPrinted>
  <dcterms:created xsi:type="dcterms:W3CDTF">2023-09-22T16:40:00Z</dcterms:created>
  <dcterms:modified xsi:type="dcterms:W3CDTF">2023-09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6D1E35264144A2AEE5B27406ADBD</vt:lpwstr>
  </property>
  <property fmtid="{D5CDD505-2E9C-101B-9397-08002B2CF9AE}" pid="3" name="MediaServiceImageTags">
    <vt:lpwstr/>
  </property>
</Properties>
</file>